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14E4" w14:textId="77777777" w:rsidR="006F4F2F" w:rsidRDefault="006F4F2F" w:rsidP="006F4F2F">
      <w:pPr>
        <w:pStyle w:val="ny-lesson-header"/>
      </w:pPr>
      <w:r>
        <w:t>Lesson 9</w:t>
      </w:r>
      <w:r w:rsidRPr="00D0546C">
        <w:t>:</w:t>
      </w:r>
      <w:r>
        <w:t xml:space="preserve"> </w:t>
      </w:r>
      <w:r w:rsidRPr="00D0546C">
        <w:t xml:space="preserve"> </w:t>
      </w:r>
      <w:r>
        <w:t>Summ</w:t>
      </w:r>
      <w:bookmarkStart w:id="0" w:name="_GoBack"/>
      <w:bookmarkEnd w:id="0"/>
      <w:r>
        <w:t>arizing Bivariate Categorical Data</w:t>
      </w:r>
    </w:p>
    <w:p w14:paraId="1FF2E95E" w14:textId="77777777" w:rsidR="009F2515" w:rsidRDefault="009F2515" w:rsidP="00A17B28">
      <w:pPr>
        <w:pStyle w:val="ny-callout-hdr"/>
      </w:pPr>
    </w:p>
    <w:p w14:paraId="0DD17179" w14:textId="1416D113" w:rsidR="006F4F2F" w:rsidRDefault="006F4F2F" w:rsidP="00A17B28">
      <w:pPr>
        <w:pStyle w:val="ny-callout-hdr"/>
      </w:pPr>
      <w:r>
        <w:t>Classwork</w:t>
      </w:r>
    </w:p>
    <w:p w14:paraId="47265B07" w14:textId="4A5F9447" w:rsidR="00A17B28" w:rsidRDefault="00A17B28" w:rsidP="00A17B28">
      <w:pPr>
        <w:pStyle w:val="ny-lesson-paragraph"/>
      </w:pPr>
      <w:r>
        <w:t>Recall from your work in Grade 6 and G</w:t>
      </w:r>
      <w:r w:rsidRPr="00795113">
        <w:t>rade 8</w:t>
      </w:r>
      <w:r>
        <w:t xml:space="preserve"> that</w:t>
      </w:r>
      <w:r w:rsidRPr="00795113">
        <w:t xml:space="preserve"> categorical data are </w:t>
      </w:r>
      <w:r>
        <w:t xml:space="preserve">data that are </w:t>
      </w:r>
      <w:r w:rsidRPr="00795113">
        <w:t xml:space="preserve">not numbers.  </w:t>
      </w:r>
      <w:r w:rsidRPr="001C7D3A">
        <w:rPr>
          <w:b/>
        </w:rPr>
        <w:t>Bivariate categorical data</w:t>
      </w:r>
      <w:r>
        <w:t xml:space="preserve"> results from collecting data on two categorical variables.  In this lesson, you will see examples involving categorical data collected from two survey questions.  </w:t>
      </w:r>
    </w:p>
    <w:p w14:paraId="176C881A" w14:textId="77777777" w:rsidR="00A17B28" w:rsidRDefault="00A17B28" w:rsidP="006F4F2F">
      <w:pPr>
        <w:pStyle w:val="ny-callout-hdr"/>
        <w:spacing w:after="60"/>
      </w:pPr>
    </w:p>
    <w:p w14:paraId="36FAEC53" w14:textId="7584EAB8" w:rsidR="006F4F2F" w:rsidRPr="00A17B28" w:rsidRDefault="00A17B28" w:rsidP="00A17B28">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6F4F2F" w:rsidRPr="00A17B28">
        <w:rPr>
          <w:rStyle w:val="ny-lesson-hdr-2"/>
          <w:rFonts w:ascii="Calibri Bold" w:hAnsi="Calibri Bold"/>
          <w:b/>
          <w:color w:val="231F20"/>
          <w:szCs w:val="22"/>
          <w:bdr w:val="none" w:sz="0" w:space="0" w:color="auto"/>
          <w:shd w:val="clear" w:color="auto" w:fill="auto"/>
        </w:rPr>
        <w:t>1:  Superhero Powers</w:t>
      </w:r>
    </w:p>
    <w:p w14:paraId="57585FCE" w14:textId="18408B31" w:rsidR="001C7D3A" w:rsidRPr="001C7D3A" w:rsidRDefault="001C7D3A" w:rsidP="001C7D3A">
      <w:pPr>
        <w:pStyle w:val="ny-lesson-paragraph"/>
      </w:pPr>
      <w:r w:rsidRPr="001C7D3A">
        <w:t>Superheroes have been popular characters in movies, television, books, and comics for many generations.  Superman was one of the most popular series in the 1950s while Batman was a top rated series in the 1960s.  Each of these characters was also popular in movies released from 1990 to 2013.  Other notable characters portrayed in movies over the last several decades include Captain America, She-Ra, and the Fantastic Four.  What is special about a superhero?  Is there a special superhero power that makes these characters particularly popular?</w:t>
      </w:r>
    </w:p>
    <w:p w14:paraId="7460542C" w14:textId="0CC3D8D8" w:rsidR="001C7D3A" w:rsidRPr="001C7D3A" w:rsidRDefault="001C7D3A" w:rsidP="001C7D3A">
      <w:pPr>
        <w:pStyle w:val="ny-lesson-paragraph"/>
      </w:pPr>
      <w:r w:rsidRPr="001C7D3A">
        <w:t xml:space="preserve">High school students in the United States were invited to complete an online survey in 2010.  Part of the survey included questions about superhero powers.  More than </w:t>
      </w:r>
      <m:oMath>
        <m:r>
          <w:rPr>
            <w:rFonts w:ascii="Cambria Math" w:hAnsi="Cambria Math"/>
          </w:rPr>
          <m:t>1,000</m:t>
        </m:r>
      </m:oMath>
      <w:r w:rsidRPr="001C7D3A">
        <w:t xml:space="preserve"> students responded to this survey that included a question about a favorite superhero power.  </w:t>
      </w:r>
      <m:oMath>
        <m:r>
          <w:rPr>
            <w:rFonts w:ascii="Cambria Math" w:hAnsi="Cambria Math"/>
          </w:rPr>
          <m:t>450</m:t>
        </m:r>
      </m:oMath>
      <w:r w:rsidRPr="001C7D3A">
        <w:t xml:space="preserve"> of the completed surveys were randomly selected.  A rather confusing breakdown of the data by gender was compiled from the 450 surveys:</w:t>
      </w:r>
    </w:p>
    <w:p w14:paraId="2E8A233B" w14:textId="13FA91C1" w:rsidR="001C7D3A" w:rsidRPr="001C7D3A" w:rsidRDefault="001C7D3A" w:rsidP="001C7D3A">
      <w:pPr>
        <w:pStyle w:val="ny-lesson-bullet"/>
      </w:pPr>
      <m:oMath>
        <m:r>
          <w:rPr>
            <w:rFonts w:ascii="Cambria Math" w:hAnsi="Cambria Math"/>
          </w:rPr>
          <m:t>100</m:t>
        </m:r>
      </m:oMath>
      <w:r w:rsidRPr="001C7D3A">
        <w:t xml:space="preserve"> students indicated their favorite power was “to fly.”  </w:t>
      </w:r>
      <m:oMath>
        <m:r>
          <w:rPr>
            <w:rFonts w:ascii="Cambria Math" w:hAnsi="Cambria Math"/>
          </w:rPr>
          <m:t>49</m:t>
        </m:r>
      </m:oMath>
      <w:r w:rsidRPr="001C7D3A">
        <w:t xml:space="preserve"> of those students were females.</w:t>
      </w:r>
    </w:p>
    <w:p w14:paraId="04766308" w14:textId="382EA255" w:rsidR="001C7D3A" w:rsidRPr="001C7D3A" w:rsidRDefault="001C7D3A" w:rsidP="001C7D3A">
      <w:pPr>
        <w:pStyle w:val="ny-lesson-bullet"/>
      </w:pPr>
      <m:oMath>
        <m:r>
          <w:rPr>
            <w:rFonts w:ascii="Cambria Math" w:hAnsi="Cambria Math"/>
          </w:rPr>
          <m:t>131</m:t>
        </m:r>
      </m:oMath>
      <w:r w:rsidRPr="001C7D3A">
        <w:t xml:space="preserve"> students selected the power to “freeze time” as their favorite power.  </w:t>
      </w:r>
      <m:oMath>
        <m:r>
          <w:rPr>
            <w:rFonts w:ascii="Cambria Math" w:hAnsi="Cambria Math"/>
          </w:rPr>
          <m:t>71</m:t>
        </m:r>
      </m:oMath>
      <w:r w:rsidRPr="001C7D3A">
        <w:t xml:space="preserve"> of those students were males.</w:t>
      </w:r>
    </w:p>
    <w:p w14:paraId="4CC1E027" w14:textId="4AA81310" w:rsidR="001C7D3A" w:rsidRPr="001C7D3A" w:rsidRDefault="001C7D3A" w:rsidP="001C7D3A">
      <w:pPr>
        <w:pStyle w:val="ny-lesson-bullet"/>
      </w:pPr>
      <m:oMath>
        <m:r>
          <w:rPr>
            <w:rFonts w:ascii="Cambria Math" w:hAnsi="Cambria Math"/>
          </w:rPr>
          <m:t>75</m:t>
        </m:r>
      </m:oMath>
      <w:r w:rsidRPr="001C7D3A">
        <w:t xml:space="preserve"> students selected “invisibility” as their favorite power.  </w:t>
      </w:r>
      <m:oMath>
        <m:r>
          <w:rPr>
            <w:rFonts w:ascii="Cambria Math" w:hAnsi="Cambria Math"/>
          </w:rPr>
          <m:t>48</m:t>
        </m:r>
      </m:oMath>
      <w:r w:rsidRPr="001C7D3A">
        <w:t xml:space="preserve"> of those students were females.  </w:t>
      </w:r>
    </w:p>
    <w:p w14:paraId="4D2B9A5C" w14:textId="74ACE317" w:rsidR="001C7D3A" w:rsidRPr="001C7D3A" w:rsidRDefault="001C7D3A" w:rsidP="001C7D3A">
      <w:pPr>
        <w:pStyle w:val="ny-lesson-bullet"/>
      </w:pPr>
      <m:oMath>
        <m:r>
          <w:rPr>
            <w:rFonts w:ascii="Cambria Math" w:hAnsi="Cambria Math"/>
          </w:rPr>
          <m:t>26</m:t>
        </m:r>
      </m:oMath>
      <w:r w:rsidRPr="001C7D3A">
        <w:t xml:space="preserve"> students indicated “super strength” as their favorite power.  </w:t>
      </w:r>
      <m:oMath>
        <m:r>
          <w:rPr>
            <w:rFonts w:ascii="Cambria Math" w:hAnsi="Cambria Math"/>
          </w:rPr>
          <m:t>25</m:t>
        </m:r>
      </m:oMath>
      <w:r w:rsidRPr="001C7D3A">
        <w:t xml:space="preserve"> of those students were males.</w:t>
      </w:r>
    </w:p>
    <w:p w14:paraId="69409566" w14:textId="004D4E78" w:rsidR="006F4F2F" w:rsidRPr="001C7D3A" w:rsidRDefault="001C7D3A" w:rsidP="001C7D3A">
      <w:pPr>
        <w:pStyle w:val="ny-lesson-bullet"/>
      </w:pPr>
      <w:r w:rsidRPr="001C7D3A">
        <w:t xml:space="preserve">And finally, </w:t>
      </w:r>
      <m:oMath>
        <m:r>
          <w:rPr>
            <w:rFonts w:ascii="Cambria Math" w:hAnsi="Cambria Math"/>
          </w:rPr>
          <m:t>118</m:t>
        </m:r>
      </m:oMath>
      <w:r w:rsidRPr="001C7D3A">
        <w:t xml:space="preserve"> students indicated “telepathy” as their favorite power.  </w:t>
      </w:r>
      <m:oMath>
        <m:r>
          <w:rPr>
            <w:rFonts w:ascii="Cambria Math" w:hAnsi="Cambria Math"/>
          </w:rPr>
          <m:t>70</m:t>
        </m:r>
      </m:oMath>
      <w:r w:rsidRPr="001C7D3A">
        <w:t xml:space="preserve"> of those students were females.</w:t>
      </w:r>
    </w:p>
    <w:p w14:paraId="6DB06190" w14:textId="77777777" w:rsidR="006F4F2F" w:rsidRDefault="006F4F2F" w:rsidP="006F4F2F">
      <w:pPr>
        <w:pStyle w:val="ny-lesson-paragraph"/>
      </w:pPr>
    </w:p>
    <w:p w14:paraId="229BC6A7" w14:textId="77777777" w:rsidR="006F4F2F" w:rsidRDefault="006F4F2F" w:rsidP="006F4F2F">
      <w:pPr>
        <w:pStyle w:val="ny-lesson-hdr-1"/>
        <w:rPr>
          <w:rFonts w:asciiTheme="minorHAnsi" w:eastAsiaTheme="minorHAnsi" w:hAnsiTheme="minorHAnsi" w:cstheme="minorBidi"/>
          <w:color w:val="auto"/>
        </w:rPr>
      </w:pPr>
      <w:r>
        <w:t>Exercises 1–4</w:t>
      </w:r>
    </w:p>
    <w:p w14:paraId="3463AAEB" w14:textId="77777777" w:rsidR="001C7D3A" w:rsidRPr="001E6305" w:rsidRDefault="001C7D3A" w:rsidP="001C7D3A">
      <w:pPr>
        <w:pStyle w:val="ny-lesson-paragraph"/>
      </w:pPr>
      <w:r>
        <w:t>Several superheroes portrayed in movies and television series had at least one extraordinary power.  Some superheroes had more than one special power.  Was Superman’s power “to fly” the favorite power of his fans, or was it his “super strength”?  Would females view the power “to fly” differently than males, or in the same way?  Use the survey information given in Example 1 to answer the following questions.</w:t>
      </w:r>
    </w:p>
    <w:p w14:paraId="6EA0C25A" w14:textId="4FC8417B" w:rsidR="001C7D3A" w:rsidRDefault="001C7D3A" w:rsidP="001C7D3A">
      <w:pPr>
        <w:pStyle w:val="ny-lesson-numbering"/>
      </w:pPr>
      <w:r>
        <w:t>How many more females than males indicated their favorite power is “telepathy”?</w:t>
      </w:r>
    </w:p>
    <w:p w14:paraId="1D06D990" w14:textId="77777777" w:rsidR="006F4F2F" w:rsidRDefault="006F4F2F" w:rsidP="006F4F2F">
      <w:pPr>
        <w:pStyle w:val="ny-lesson-numbering"/>
        <w:numPr>
          <w:ilvl w:val="0"/>
          <w:numId w:val="0"/>
        </w:numPr>
        <w:ind w:left="360"/>
      </w:pPr>
    </w:p>
    <w:p w14:paraId="2AD51B71" w14:textId="77777777" w:rsidR="006F4F2F" w:rsidRDefault="006F4F2F" w:rsidP="006F4F2F">
      <w:pPr>
        <w:pStyle w:val="ny-lesson-numbering"/>
        <w:numPr>
          <w:ilvl w:val="0"/>
          <w:numId w:val="0"/>
        </w:numPr>
        <w:ind w:left="360"/>
      </w:pPr>
    </w:p>
    <w:p w14:paraId="4C8A8562" w14:textId="77777777" w:rsidR="006F4F2F" w:rsidRDefault="006F4F2F" w:rsidP="006F4F2F">
      <w:pPr>
        <w:pStyle w:val="ny-lesson-numbering"/>
        <w:numPr>
          <w:ilvl w:val="0"/>
          <w:numId w:val="0"/>
        </w:numPr>
        <w:ind w:left="360"/>
      </w:pPr>
    </w:p>
    <w:p w14:paraId="792BD771" w14:textId="5084F5C8" w:rsidR="006F4F2F" w:rsidRDefault="001C7D3A" w:rsidP="006F4F2F">
      <w:pPr>
        <w:pStyle w:val="ny-lesson-numbering"/>
        <w:numPr>
          <w:ilvl w:val="0"/>
          <w:numId w:val="7"/>
        </w:numPr>
      </w:pPr>
      <w:r>
        <w:t>How many more males than females indicated their favorite power was “to fly”?</w:t>
      </w:r>
    </w:p>
    <w:p w14:paraId="21F4F7E6" w14:textId="77777777" w:rsidR="006F4F2F" w:rsidRDefault="006F4F2F" w:rsidP="006F4F2F">
      <w:pPr>
        <w:pStyle w:val="ny-lesson-numbering"/>
        <w:numPr>
          <w:ilvl w:val="0"/>
          <w:numId w:val="0"/>
        </w:numPr>
        <w:ind w:left="360"/>
      </w:pPr>
    </w:p>
    <w:p w14:paraId="49ECFF70" w14:textId="77777777" w:rsidR="006F4F2F" w:rsidRDefault="006F4F2F" w:rsidP="00726712">
      <w:pPr>
        <w:pStyle w:val="ny-lesson-numbering"/>
        <w:numPr>
          <w:ilvl w:val="0"/>
          <w:numId w:val="0"/>
        </w:numPr>
      </w:pPr>
    </w:p>
    <w:p w14:paraId="072D7D4C" w14:textId="77777777" w:rsidR="00A17B28" w:rsidRDefault="00A17B28" w:rsidP="00726712">
      <w:pPr>
        <w:pStyle w:val="ny-lesson-numbering"/>
        <w:numPr>
          <w:ilvl w:val="0"/>
          <w:numId w:val="0"/>
        </w:numPr>
      </w:pPr>
    </w:p>
    <w:p w14:paraId="241048FA" w14:textId="77777777" w:rsidR="006F4F2F" w:rsidRDefault="006F4F2F" w:rsidP="006F4F2F">
      <w:pPr>
        <w:pStyle w:val="ny-lesson-numbering"/>
        <w:numPr>
          <w:ilvl w:val="0"/>
          <w:numId w:val="7"/>
        </w:numPr>
      </w:pPr>
      <w:r>
        <w:lastRenderedPageBreak/>
        <w:t>Write survey questions that you think might have been used to collect this data.</w:t>
      </w:r>
    </w:p>
    <w:p w14:paraId="1FCC57C5" w14:textId="77777777" w:rsidR="006F4F2F" w:rsidRDefault="006F4F2F" w:rsidP="006F4F2F">
      <w:pPr>
        <w:pStyle w:val="ny-lesson-numbering"/>
        <w:numPr>
          <w:ilvl w:val="0"/>
          <w:numId w:val="0"/>
        </w:numPr>
        <w:ind w:left="360"/>
      </w:pPr>
    </w:p>
    <w:p w14:paraId="7D4FD5D6" w14:textId="77777777" w:rsidR="006F4F2F" w:rsidRDefault="006F4F2F" w:rsidP="006F4F2F">
      <w:pPr>
        <w:pStyle w:val="ny-lesson-numbering"/>
        <w:numPr>
          <w:ilvl w:val="0"/>
          <w:numId w:val="0"/>
        </w:numPr>
        <w:ind w:left="360"/>
      </w:pPr>
    </w:p>
    <w:p w14:paraId="7ACB7890" w14:textId="77777777" w:rsidR="006F4F2F" w:rsidRDefault="006F4F2F" w:rsidP="006F4F2F">
      <w:pPr>
        <w:pStyle w:val="ny-lesson-numbering"/>
        <w:numPr>
          <w:ilvl w:val="0"/>
          <w:numId w:val="0"/>
        </w:numPr>
        <w:ind w:left="360"/>
      </w:pPr>
    </w:p>
    <w:p w14:paraId="6ADD1609" w14:textId="77777777" w:rsidR="006F4F2F" w:rsidRDefault="006F4F2F" w:rsidP="006F4F2F">
      <w:pPr>
        <w:pStyle w:val="ny-lesson-numbering"/>
        <w:numPr>
          <w:ilvl w:val="0"/>
          <w:numId w:val="0"/>
        </w:numPr>
        <w:ind w:left="360"/>
      </w:pPr>
    </w:p>
    <w:p w14:paraId="3EA33C80" w14:textId="77777777" w:rsidR="006F4F2F" w:rsidRDefault="006F4F2F" w:rsidP="006F4F2F">
      <w:pPr>
        <w:pStyle w:val="ny-lesson-numbering"/>
        <w:numPr>
          <w:ilvl w:val="0"/>
          <w:numId w:val="0"/>
        </w:numPr>
        <w:ind w:left="360"/>
      </w:pPr>
    </w:p>
    <w:p w14:paraId="1754BD44" w14:textId="77777777" w:rsidR="006F4F2F" w:rsidRDefault="006F4F2F" w:rsidP="006F4F2F">
      <w:pPr>
        <w:pStyle w:val="ny-lesson-numbering"/>
        <w:numPr>
          <w:ilvl w:val="0"/>
          <w:numId w:val="0"/>
        </w:numPr>
        <w:ind w:left="360"/>
      </w:pPr>
    </w:p>
    <w:p w14:paraId="28ED871D" w14:textId="00161548" w:rsidR="006F4F2F" w:rsidRPr="001C7D3A" w:rsidRDefault="001C7D3A" w:rsidP="006F4F2F">
      <w:pPr>
        <w:pStyle w:val="ny-lesson-numbering"/>
        <w:numPr>
          <w:ilvl w:val="0"/>
          <w:numId w:val="7"/>
        </w:numPr>
      </w:pPr>
      <w:r w:rsidRPr="001C7D3A">
        <w:t xml:space="preserve">How do you think the </w:t>
      </w:r>
      <m:oMath>
        <m:r>
          <w:rPr>
            <w:rFonts w:ascii="Cambria Math" w:hAnsi="Cambria Math"/>
          </w:rPr>
          <m:t>450</m:t>
        </m:r>
      </m:oMath>
      <w:r w:rsidRPr="001C7D3A">
        <w:t xml:space="preserve"> surveys used in Example 1 might have been selected?  You can assume that there were </w:t>
      </w:r>
      <m:oMath>
        <m:r>
          <w:rPr>
            <w:rFonts w:ascii="Cambria Math" w:hAnsi="Cambria Math"/>
          </w:rPr>
          <m:t>1,000</m:t>
        </m:r>
      </m:oMath>
      <w:r w:rsidRPr="001C7D3A">
        <w:t xml:space="preserve"> surveys to select from.</w:t>
      </w:r>
    </w:p>
    <w:p w14:paraId="3B6519DC" w14:textId="77777777" w:rsidR="006F4F2F" w:rsidRDefault="006F4F2F" w:rsidP="006F4F2F">
      <w:pPr>
        <w:pStyle w:val="ny-lesson-numbering"/>
        <w:numPr>
          <w:ilvl w:val="0"/>
          <w:numId w:val="0"/>
        </w:numPr>
        <w:rPr>
          <w:szCs w:val="20"/>
        </w:rPr>
      </w:pPr>
    </w:p>
    <w:p w14:paraId="6027CCCC" w14:textId="77777777" w:rsidR="00A17B28" w:rsidRDefault="00A17B28" w:rsidP="006F4F2F">
      <w:pPr>
        <w:pStyle w:val="ny-lesson-numbering"/>
        <w:numPr>
          <w:ilvl w:val="0"/>
          <w:numId w:val="0"/>
        </w:numPr>
        <w:rPr>
          <w:szCs w:val="20"/>
        </w:rPr>
      </w:pPr>
    </w:p>
    <w:p w14:paraId="309DDAD9" w14:textId="77777777" w:rsidR="006F4F2F" w:rsidRDefault="006F4F2F" w:rsidP="006F4F2F">
      <w:pPr>
        <w:pStyle w:val="ny-lesson-numbering"/>
        <w:numPr>
          <w:ilvl w:val="0"/>
          <w:numId w:val="0"/>
        </w:numPr>
        <w:rPr>
          <w:szCs w:val="20"/>
        </w:rPr>
      </w:pPr>
    </w:p>
    <w:p w14:paraId="32E18D13" w14:textId="77777777" w:rsidR="006F4F2F" w:rsidRDefault="006F4F2F" w:rsidP="006F4F2F">
      <w:pPr>
        <w:pStyle w:val="ny-lesson-numbering"/>
        <w:numPr>
          <w:ilvl w:val="0"/>
          <w:numId w:val="0"/>
        </w:numPr>
        <w:rPr>
          <w:szCs w:val="20"/>
        </w:rPr>
      </w:pPr>
    </w:p>
    <w:p w14:paraId="11EDEE5E" w14:textId="77777777" w:rsidR="006F4F2F" w:rsidRDefault="006F4F2F" w:rsidP="006F4F2F">
      <w:pPr>
        <w:pStyle w:val="ny-lesson-numbering"/>
        <w:numPr>
          <w:ilvl w:val="0"/>
          <w:numId w:val="0"/>
        </w:numPr>
        <w:rPr>
          <w:szCs w:val="20"/>
        </w:rPr>
      </w:pPr>
    </w:p>
    <w:p w14:paraId="6FDE452B" w14:textId="77777777" w:rsidR="006F4F2F" w:rsidRDefault="006F4F2F" w:rsidP="006F4F2F">
      <w:pPr>
        <w:pStyle w:val="ny-lesson-numbering"/>
        <w:numPr>
          <w:ilvl w:val="0"/>
          <w:numId w:val="0"/>
        </w:numPr>
        <w:rPr>
          <w:szCs w:val="20"/>
        </w:rPr>
      </w:pPr>
    </w:p>
    <w:p w14:paraId="3D10653A" w14:textId="431F263F" w:rsidR="006F4F2F" w:rsidRPr="00A17B28" w:rsidRDefault="00A17B28" w:rsidP="00A17B28">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6F4F2F" w:rsidRPr="00A17B28">
        <w:rPr>
          <w:rStyle w:val="ny-lesson-hdr-2"/>
          <w:rFonts w:ascii="Calibri Bold" w:hAnsi="Calibri Bold"/>
          <w:b/>
          <w:color w:val="231F20"/>
          <w:szCs w:val="22"/>
          <w:bdr w:val="none" w:sz="0" w:space="0" w:color="auto"/>
          <w:shd w:val="clear" w:color="auto" w:fill="auto"/>
        </w:rPr>
        <w:t xml:space="preserve"> 2:  A Statistical Study Involving a Two-Way Frequency Table</w:t>
      </w:r>
    </w:p>
    <w:p w14:paraId="150E0D40" w14:textId="77777777" w:rsidR="001C7D3A" w:rsidRDefault="001C7D3A" w:rsidP="001C7D3A">
      <w:pPr>
        <w:pStyle w:val="ny-lesson-paragraph"/>
      </w:pPr>
      <w:r>
        <w:t>The data in Example 1 prompted students in a mathematics class to pose the statistical question, “Do high school males have different preferences for superhero powers than high school females?”  Answering this statistical question involves collecting data as well as anticipating variability in the data collected.</w:t>
      </w:r>
    </w:p>
    <w:p w14:paraId="571F121C" w14:textId="77777777" w:rsidR="001C7D3A" w:rsidRDefault="001C7D3A" w:rsidP="001C7D3A">
      <w:pPr>
        <w:pStyle w:val="ny-lesson-paragraph"/>
      </w:pPr>
      <w:r>
        <w:t xml:space="preserve">The data consist of two responses from each student completing a survey.  The first response indicates a student’s gender, and the second response indicates the student’s favorite superpower.  For example, data collected from one student was “male” and “to fly.”  The data are </w:t>
      </w:r>
      <w:r w:rsidRPr="00171E44">
        <w:t>bivariate categorical data</w:t>
      </w:r>
      <w:r>
        <w:t xml:space="preserve">. </w:t>
      </w:r>
    </w:p>
    <w:p w14:paraId="5E06AF69" w14:textId="77777777" w:rsidR="001C7D3A" w:rsidRDefault="001C7D3A" w:rsidP="001C7D3A">
      <w:pPr>
        <w:pStyle w:val="ny-lesson-paragraph"/>
      </w:pPr>
      <w:r>
        <w:t xml:space="preserve">The first step in analyzing the statistical question posed by the students in their mathematics class is to organize this data in a two-way frequency table. </w:t>
      </w:r>
    </w:p>
    <w:p w14:paraId="179FA8A8" w14:textId="418436EC" w:rsidR="00976331" w:rsidRDefault="001C7D3A" w:rsidP="00A17B28">
      <w:pPr>
        <w:pStyle w:val="ny-lesson-paragraph"/>
        <w:spacing w:after="240"/>
      </w:pPr>
      <w:r>
        <w:t xml:space="preserve">A two-way frequency table that can be used to organize the categorical data is shown below.  The letters below represent the frequency counts of the cells of the table. </w:t>
      </w:r>
      <w:r w:rsidR="00976331">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6F4F2F" w14:paraId="10C55188" w14:textId="77777777" w:rsidTr="001C7D3A">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E58CA4D"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3F55C1EA" w14:textId="77777777" w:rsidR="006F4F2F" w:rsidRDefault="006F4F2F" w:rsidP="00A17B28">
            <w:pPr>
              <w:pStyle w:val="ny-lesson-table"/>
              <w:jc w:val="center"/>
              <w:rPr>
                <w:b/>
              </w:rPr>
            </w:pPr>
            <w:r>
              <w:rPr>
                <w:b/>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57FD14F5" w14:textId="77777777" w:rsidR="006F4F2F" w:rsidRDefault="006F4F2F" w:rsidP="00A17B28">
            <w:pPr>
              <w:pStyle w:val="ny-lesson-table"/>
              <w:jc w:val="center"/>
              <w:rPr>
                <w:b/>
              </w:rPr>
            </w:pPr>
            <w:r>
              <w:rPr>
                <w:b/>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2319EAE0" w14:textId="77777777" w:rsidR="006F4F2F" w:rsidRDefault="006F4F2F" w:rsidP="00A17B28">
            <w:pPr>
              <w:pStyle w:val="ny-lesson-table"/>
              <w:jc w:val="center"/>
              <w:rPr>
                <w:b/>
              </w:rPr>
            </w:pPr>
            <w:r>
              <w:rPr>
                <w:b/>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34544E1F" w14:textId="77777777" w:rsidR="006F4F2F" w:rsidRDefault="006F4F2F" w:rsidP="00A17B28">
            <w:pPr>
              <w:pStyle w:val="ny-lesson-table"/>
              <w:jc w:val="center"/>
              <w:rPr>
                <w:b/>
              </w:rPr>
            </w:pPr>
            <w:r>
              <w:rPr>
                <w:b/>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2145BE53" w14:textId="77777777" w:rsidR="006F4F2F" w:rsidRDefault="006F4F2F" w:rsidP="00A17B28">
            <w:pPr>
              <w:pStyle w:val="ny-lesson-table"/>
              <w:jc w:val="center"/>
              <w:rPr>
                <w:b/>
              </w:rPr>
            </w:pPr>
            <w:r>
              <w:rPr>
                <w:b/>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0BA33F70" w14:textId="77777777" w:rsidR="006F4F2F" w:rsidRDefault="006F4F2F" w:rsidP="00A17B28">
            <w:pPr>
              <w:pStyle w:val="ny-lesson-table"/>
              <w:jc w:val="center"/>
              <w:rPr>
                <w:b/>
              </w:rPr>
            </w:pPr>
            <w:r>
              <w:rPr>
                <w:b/>
              </w:rPr>
              <w:t>Total</w:t>
            </w:r>
          </w:p>
        </w:tc>
      </w:tr>
      <w:tr w:rsidR="006F4F2F" w14:paraId="194AFBD7"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7CD57777" w14:textId="77777777" w:rsidR="006F4F2F" w:rsidRDefault="006F4F2F" w:rsidP="00A17B28">
            <w:pPr>
              <w:pStyle w:val="ny-lesson-table"/>
              <w:jc w:val="center"/>
              <w:rPr>
                <w:b/>
              </w:rPr>
            </w:pPr>
            <w:r>
              <w:rPr>
                <w:b/>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454FEC0" w14:textId="77777777" w:rsidR="006F4F2F" w:rsidRDefault="006F4F2F" w:rsidP="00A17B28">
            <w:pPr>
              <w:pStyle w:val="ny-lesson-table"/>
              <w:jc w:val="center"/>
            </w:pPr>
            <w: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6BBDE297" w14:textId="77777777" w:rsidR="006F4F2F" w:rsidRDefault="006F4F2F" w:rsidP="00A17B28">
            <w:pPr>
              <w:pStyle w:val="ny-lesson-table"/>
              <w:jc w:val="center"/>
            </w:pPr>
            <w:r>
              <w:t>(b)</w:t>
            </w:r>
          </w:p>
        </w:tc>
        <w:tc>
          <w:tcPr>
            <w:tcW w:w="1265" w:type="dxa"/>
            <w:tcBorders>
              <w:top w:val="single" w:sz="4" w:space="0" w:color="000000"/>
              <w:left w:val="single" w:sz="4" w:space="0" w:color="000000"/>
              <w:bottom w:val="single" w:sz="4" w:space="0" w:color="000000"/>
              <w:right w:val="single" w:sz="4" w:space="0" w:color="000000"/>
            </w:tcBorders>
            <w:vAlign w:val="center"/>
          </w:tcPr>
          <w:p w14:paraId="6EAAA8B3" w14:textId="77777777" w:rsidR="006F4F2F" w:rsidRDefault="006F4F2F" w:rsidP="00A17B28">
            <w:pPr>
              <w:pStyle w:val="ny-lesson-table"/>
              <w:jc w:val="center"/>
            </w:pPr>
            <w:r>
              <w:t>(c)</w:t>
            </w:r>
          </w:p>
        </w:tc>
        <w:tc>
          <w:tcPr>
            <w:tcW w:w="1265" w:type="dxa"/>
            <w:tcBorders>
              <w:top w:val="single" w:sz="4" w:space="0" w:color="000000"/>
              <w:left w:val="single" w:sz="4" w:space="0" w:color="000000"/>
              <w:bottom w:val="single" w:sz="4" w:space="0" w:color="000000"/>
              <w:right w:val="single" w:sz="4" w:space="0" w:color="000000"/>
            </w:tcBorders>
            <w:vAlign w:val="center"/>
          </w:tcPr>
          <w:p w14:paraId="2416BFF5" w14:textId="77777777" w:rsidR="006F4F2F" w:rsidRDefault="006F4F2F" w:rsidP="00A17B28">
            <w:pPr>
              <w:pStyle w:val="ny-lesson-table"/>
              <w:jc w:val="center"/>
            </w:pPr>
            <w:r>
              <w:t>(d)</w:t>
            </w:r>
          </w:p>
        </w:tc>
        <w:tc>
          <w:tcPr>
            <w:tcW w:w="1265" w:type="dxa"/>
            <w:tcBorders>
              <w:top w:val="single" w:sz="4" w:space="0" w:color="000000"/>
              <w:left w:val="single" w:sz="4" w:space="0" w:color="000000"/>
              <w:bottom w:val="single" w:sz="4" w:space="0" w:color="000000"/>
              <w:right w:val="single" w:sz="4" w:space="0" w:color="000000"/>
            </w:tcBorders>
            <w:vAlign w:val="center"/>
          </w:tcPr>
          <w:p w14:paraId="17CEE742" w14:textId="77777777" w:rsidR="006F4F2F" w:rsidRDefault="006F4F2F" w:rsidP="00A17B28">
            <w:pPr>
              <w:pStyle w:val="ny-lesson-table"/>
              <w:jc w:val="center"/>
            </w:pPr>
            <w:r>
              <w:t>(e)</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78A8CDD" w14:textId="77777777" w:rsidR="006F4F2F" w:rsidRDefault="006F4F2F" w:rsidP="00A17B28">
            <w:pPr>
              <w:pStyle w:val="ny-lesson-table"/>
              <w:jc w:val="center"/>
            </w:pPr>
            <w:r>
              <w:t>(f)</w:t>
            </w:r>
          </w:p>
        </w:tc>
      </w:tr>
      <w:tr w:rsidR="006F4F2F" w14:paraId="53989A52"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CAC1CD4" w14:textId="77777777" w:rsidR="006F4F2F" w:rsidRDefault="006F4F2F" w:rsidP="00A17B28">
            <w:pPr>
              <w:pStyle w:val="ny-lesson-table"/>
              <w:jc w:val="center"/>
              <w:rPr>
                <w:b/>
              </w:rPr>
            </w:pPr>
            <w:r>
              <w:rPr>
                <w:b/>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1DAD3EC" w14:textId="77777777" w:rsidR="006F4F2F" w:rsidRDefault="006F4F2F" w:rsidP="00A17B28">
            <w:pPr>
              <w:pStyle w:val="ny-lesson-table"/>
              <w:jc w:val="center"/>
            </w:pPr>
            <w:r>
              <w:t>(g)</w:t>
            </w:r>
          </w:p>
        </w:tc>
        <w:tc>
          <w:tcPr>
            <w:tcW w:w="1265" w:type="dxa"/>
            <w:tcBorders>
              <w:top w:val="single" w:sz="4" w:space="0" w:color="000000"/>
              <w:left w:val="single" w:sz="4" w:space="0" w:color="000000"/>
              <w:bottom w:val="single" w:sz="4" w:space="0" w:color="000000"/>
              <w:right w:val="single" w:sz="4" w:space="0" w:color="000000"/>
            </w:tcBorders>
            <w:vAlign w:val="center"/>
          </w:tcPr>
          <w:p w14:paraId="6300D595" w14:textId="77777777" w:rsidR="006F4F2F" w:rsidRDefault="006F4F2F" w:rsidP="00A17B28">
            <w:pPr>
              <w:pStyle w:val="ny-lesson-table"/>
              <w:jc w:val="center"/>
            </w:pPr>
            <w:r>
              <w:t>(h)</w:t>
            </w:r>
          </w:p>
        </w:tc>
        <w:tc>
          <w:tcPr>
            <w:tcW w:w="1265" w:type="dxa"/>
            <w:tcBorders>
              <w:top w:val="single" w:sz="4" w:space="0" w:color="000000"/>
              <w:left w:val="single" w:sz="4" w:space="0" w:color="000000"/>
              <w:bottom w:val="single" w:sz="4" w:space="0" w:color="000000"/>
              <w:right w:val="single" w:sz="4" w:space="0" w:color="000000"/>
            </w:tcBorders>
            <w:vAlign w:val="center"/>
          </w:tcPr>
          <w:p w14:paraId="320E8E98" w14:textId="77777777" w:rsidR="006F4F2F" w:rsidRDefault="006F4F2F" w:rsidP="00A17B28">
            <w:pPr>
              <w:pStyle w:val="ny-lesson-table"/>
              <w:jc w:val="center"/>
            </w:pPr>
            <w:r>
              <w:t>(i)</w:t>
            </w:r>
          </w:p>
        </w:tc>
        <w:tc>
          <w:tcPr>
            <w:tcW w:w="1265" w:type="dxa"/>
            <w:tcBorders>
              <w:top w:val="single" w:sz="4" w:space="0" w:color="000000"/>
              <w:left w:val="single" w:sz="4" w:space="0" w:color="000000"/>
              <w:bottom w:val="single" w:sz="4" w:space="0" w:color="000000"/>
              <w:right w:val="single" w:sz="4" w:space="0" w:color="000000"/>
            </w:tcBorders>
            <w:vAlign w:val="center"/>
          </w:tcPr>
          <w:p w14:paraId="73813269" w14:textId="77777777" w:rsidR="006F4F2F" w:rsidRDefault="006F4F2F" w:rsidP="00A17B28">
            <w:pPr>
              <w:pStyle w:val="ny-lesson-table"/>
              <w:jc w:val="center"/>
            </w:pPr>
            <w:r>
              <w:t>(j)</w:t>
            </w:r>
          </w:p>
        </w:tc>
        <w:tc>
          <w:tcPr>
            <w:tcW w:w="1265" w:type="dxa"/>
            <w:tcBorders>
              <w:top w:val="single" w:sz="4" w:space="0" w:color="000000"/>
              <w:left w:val="single" w:sz="4" w:space="0" w:color="000000"/>
              <w:bottom w:val="single" w:sz="4" w:space="0" w:color="000000"/>
              <w:right w:val="single" w:sz="4" w:space="0" w:color="000000"/>
            </w:tcBorders>
            <w:vAlign w:val="center"/>
          </w:tcPr>
          <w:p w14:paraId="3E77D424" w14:textId="77777777" w:rsidR="006F4F2F" w:rsidRDefault="006F4F2F" w:rsidP="00A17B28">
            <w:pPr>
              <w:pStyle w:val="ny-lesson-table"/>
              <w:jc w:val="center"/>
            </w:pPr>
            <w:r>
              <w:t>(k)</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12356F" w14:textId="77777777" w:rsidR="006F4F2F" w:rsidRDefault="006F4F2F" w:rsidP="00A17B28">
            <w:pPr>
              <w:pStyle w:val="ny-lesson-table"/>
              <w:jc w:val="center"/>
            </w:pPr>
            <w:r>
              <w:t>(l)</w:t>
            </w:r>
          </w:p>
        </w:tc>
      </w:tr>
      <w:tr w:rsidR="006F4F2F" w14:paraId="67D82DBD"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0652212" w14:textId="77777777" w:rsidR="006F4F2F" w:rsidRDefault="006F4F2F" w:rsidP="00A17B28">
            <w:pPr>
              <w:pStyle w:val="ny-lesson-table"/>
              <w:jc w:val="center"/>
              <w:rPr>
                <w:b/>
              </w:rPr>
            </w:pPr>
            <w:r>
              <w:rPr>
                <w:b/>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2D8BDB1" w14:textId="77777777" w:rsidR="006F4F2F" w:rsidRDefault="006F4F2F" w:rsidP="00A17B28">
            <w:pPr>
              <w:pStyle w:val="ny-lesson-table"/>
              <w:jc w:val="center"/>
            </w:pPr>
            <w:r>
              <w:t>(m)</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FF20F23" w14:textId="77777777" w:rsidR="006F4F2F" w:rsidRDefault="006F4F2F" w:rsidP="00A17B28">
            <w:pPr>
              <w:pStyle w:val="ny-lesson-table"/>
              <w:jc w:val="center"/>
            </w:pPr>
            <w:r>
              <w:t>(n)</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43B7167" w14:textId="77777777" w:rsidR="006F4F2F" w:rsidRDefault="006F4F2F" w:rsidP="00A17B28">
            <w:pPr>
              <w:pStyle w:val="ny-lesson-table"/>
              <w:jc w:val="center"/>
            </w:pPr>
            <w:r>
              <w:t>(o)</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77A6565" w14:textId="77777777" w:rsidR="006F4F2F" w:rsidRDefault="006F4F2F" w:rsidP="00A17B28">
            <w:pPr>
              <w:pStyle w:val="ny-lesson-table"/>
              <w:jc w:val="center"/>
            </w:pPr>
            <w:r>
              <w:t>(p)</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90999A" w14:textId="77777777" w:rsidR="006F4F2F" w:rsidRDefault="006F4F2F" w:rsidP="00A17B28">
            <w:pPr>
              <w:pStyle w:val="ny-lesson-table"/>
              <w:jc w:val="center"/>
            </w:pPr>
            <w:r>
              <w:t>(q)</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E7A" w14:textId="77777777" w:rsidR="006F4F2F" w:rsidRDefault="006F4F2F" w:rsidP="00A17B28">
            <w:pPr>
              <w:pStyle w:val="ny-lesson-table"/>
              <w:jc w:val="center"/>
            </w:pPr>
            <w:r>
              <w:t>(r)</w:t>
            </w:r>
          </w:p>
        </w:tc>
      </w:tr>
    </w:tbl>
    <w:p w14:paraId="6B5F8951" w14:textId="77777777" w:rsidR="006F4F2F" w:rsidRDefault="006F4F2F" w:rsidP="00A17B28">
      <w:pPr>
        <w:pStyle w:val="ny-lesson-bullet"/>
        <w:numPr>
          <w:ilvl w:val="0"/>
          <w:numId w:val="0"/>
        </w:numPr>
        <w:ind w:left="806"/>
      </w:pPr>
    </w:p>
    <w:p w14:paraId="65D0F1C6" w14:textId="77777777" w:rsidR="001C7D3A" w:rsidRDefault="001C7D3A" w:rsidP="001C7D3A">
      <w:pPr>
        <w:pStyle w:val="ny-lesson-bullet"/>
        <w:rPr>
          <w:rFonts w:asciiTheme="minorHAnsi" w:hAnsiTheme="minorHAnsi" w:cstheme="minorBidi"/>
        </w:rPr>
      </w:pPr>
      <w:r>
        <w:t xml:space="preserve">The shaded cells are called </w:t>
      </w:r>
      <w:r w:rsidRPr="00A17B28">
        <w:rPr>
          <w:i/>
        </w:rPr>
        <w:t>marginal frequencies</w:t>
      </w:r>
      <w:r>
        <w:t xml:space="preserve">.  They are located around the “margins” of the table and represent the totals of the rows or columns of the table.  </w:t>
      </w:r>
    </w:p>
    <w:p w14:paraId="3BEAF6E0" w14:textId="1BD8214F" w:rsidR="006F4F2F" w:rsidRDefault="001C7D3A" w:rsidP="001C7D3A">
      <w:pPr>
        <w:pStyle w:val="ny-lesson-bullet"/>
      </w:pPr>
      <w:r>
        <w:t xml:space="preserve">The non-shaded cells </w:t>
      </w:r>
      <w:r w:rsidRPr="007324F5">
        <w:rPr>
          <w:i/>
        </w:rPr>
        <w:t>within</w:t>
      </w:r>
      <w:r>
        <w:t xml:space="preserve"> the table are called </w:t>
      </w:r>
      <w:r w:rsidRPr="00A17B28">
        <w:rPr>
          <w:i/>
        </w:rPr>
        <w:t>joint frequencies</w:t>
      </w:r>
      <w:r>
        <w:t>.  Each joint cell is the frequency count of responses from the two categorical variables located by the intersection of a row and column.</w:t>
      </w:r>
    </w:p>
    <w:p w14:paraId="400DB150" w14:textId="77777777" w:rsidR="006F4F2F" w:rsidRPr="00EE3DB8" w:rsidRDefault="006F4F2F" w:rsidP="00A17B28">
      <w:pPr>
        <w:pStyle w:val="ny-lesson-hdr-1"/>
      </w:pPr>
      <w:r>
        <w:br w:type="page"/>
      </w:r>
      <w:r w:rsidRPr="00EE3DB8">
        <w:lastRenderedPageBreak/>
        <w:t>Exercis</w:t>
      </w:r>
      <w:r>
        <w:t>es 5–12</w:t>
      </w:r>
    </w:p>
    <w:p w14:paraId="68581DE8" w14:textId="18AACF0C" w:rsidR="006F4F2F" w:rsidRDefault="001C7D3A" w:rsidP="006F4F2F">
      <w:pPr>
        <w:pStyle w:val="ny-lesson-numbering"/>
        <w:numPr>
          <w:ilvl w:val="0"/>
          <w:numId w:val="7"/>
        </w:numPr>
      </w:pPr>
      <w:r>
        <w:t>Describe the data that would be counted in cell (a).</w:t>
      </w:r>
    </w:p>
    <w:p w14:paraId="178030F0" w14:textId="77777777" w:rsidR="006F4F2F" w:rsidRDefault="006F4F2F" w:rsidP="006F4F2F">
      <w:pPr>
        <w:pStyle w:val="ny-lesson-numbering"/>
        <w:numPr>
          <w:ilvl w:val="0"/>
          <w:numId w:val="0"/>
        </w:numPr>
        <w:ind w:left="360"/>
      </w:pPr>
    </w:p>
    <w:p w14:paraId="2BE230FE" w14:textId="77777777" w:rsidR="006F4F2F" w:rsidRDefault="006F4F2F" w:rsidP="006F4F2F">
      <w:pPr>
        <w:pStyle w:val="ny-lesson-numbering"/>
        <w:numPr>
          <w:ilvl w:val="0"/>
          <w:numId w:val="0"/>
        </w:numPr>
        <w:ind w:left="360"/>
      </w:pPr>
    </w:p>
    <w:p w14:paraId="1F7E56E5" w14:textId="77777777" w:rsidR="006F4F2F" w:rsidRDefault="006F4F2F" w:rsidP="006F4F2F">
      <w:pPr>
        <w:pStyle w:val="ny-lesson-numbering"/>
        <w:numPr>
          <w:ilvl w:val="0"/>
          <w:numId w:val="0"/>
        </w:numPr>
        <w:ind w:left="360"/>
      </w:pPr>
    </w:p>
    <w:p w14:paraId="4CD841C4" w14:textId="77777777" w:rsidR="006F4F2F" w:rsidRDefault="006F4F2F" w:rsidP="006F4F2F">
      <w:pPr>
        <w:pStyle w:val="ny-lesson-numbering"/>
        <w:numPr>
          <w:ilvl w:val="0"/>
          <w:numId w:val="0"/>
        </w:numPr>
        <w:ind w:left="360"/>
      </w:pPr>
    </w:p>
    <w:p w14:paraId="1F5FED59" w14:textId="2C823F21" w:rsidR="006F4F2F" w:rsidRDefault="001C7D3A" w:rsidP="006F4F2F">
      <w:pPr>
        <w:pStyle w:val="ny-lesson-numbering"/>
        <w:numPr>
          <w:ilvl w:val="0"/>
          <w:numId w:val="7"/>
        </w:numPr>
      </w:pPr>
      <w:r>
        <w:t>Describe the data that would be counted in cell (j).</w:t>
      </w:r>
    </w:p>
    <w:p w14:paraId="3E212D73" w14:textId="77777777" w:rsidR="006F4F2F" w:rsidRDefault="006F4F2F" w:rsidP="006F4F2F">
      <w:pPr>
        <w:pStyle w:val="ny-lesson-numbering"/>
        <w:numPr>
          <w:ilvl w:val="0"/>
          <w:numId w:val="0"/>
        </w:numPr>
        <w:ind w:left="360"/>
      </w:pPr>
    </w:p>
    <w:p w14:paraId="19D95E82" w14:textId="77777777" w:rsidR="006F4F2F" w:rsidRDefault="006F4F2F" w:rsidP="006F4F2F">
      <w:pPr>
        <w:pStyle w:val="ny-lesson-numbering"/>
        <w:numPr>
          <w:ilvl w:val="0"/>
          <w:numId w:val="0"/>
        </w:numPr>
        <w:ind w:left="360"/>
      </w:pPr>
    </w:p>
    <w:p w14:paraId="430B70E0" w14:textId="77777777" w:rsidR="006F4F2F" w:rsidRDefault="006F4F2F" w:rsidP="006F4F2F">
      <w:pPr>
        <w:pStyle w:val="ny-lesson-numbering"/>
        <w:numPr>
          <w:ilvl w:val="0"/>
          <w:numId w:val="0"/>
        </w:numPr>
        <w:ind w:left="360"/>
      </w:pPr>
    </w:p>
    <w:p w14:paraId="28F61E70" w14:textId="77777777" w:rsidR="006F4F2F" w:rsidRDefault="006F4F2F" w:rsidP="006F4F2F">
      <w:pPr>
        <w:pStyle w:val="ny-lesson-numbering"/>
        <w:numPr>
          <w:ilvl w:val="0"/>
          <w:numId w:val="0"/>
        </w:numPr>
        <w:ind w:left="360"/>
      </w:pPr>
    </w:p>
    <w:p w14:paraId="04FA7918" w14:textId="77777777" w:rsidR="006F4F2F" w:rsidRDefault="006F4F2F" w:rsidP="006F4F2F">
      <w:pPr>
        <w:pStyle w:val="ny-lesson-numbering"/>
        <w:numPr>
          <w:ilvl w:val="0"/>
          <w:numId w:val="7"/>
        </w:numPr>
      </w:pPr>
      <w:r>
        <w:t>Describe the data that would be counted in cell (l).</w:t>
      </w:r>
    </w:p>
    <w:p w14:paraId="18044F5C" w14:textId="77777777" w:rsidR="006F4F2F" w:rsidRDefault="006F4F2F" w:rsidP="006F4F2F">
      <w:pPr>
        <w:pStyle w:val="ny-lesson-numbering"/>
        <w:numPr>
          <w:ilvl w:val="0"/>
          <w:numId w:val="0"/>
        </w:numPr>
        <w:ind w:left="360"/>
      </w:pPr>
    </w:p>
    <w:p w14:paraId="78653464" w14:textId="77777777" w:rsidR="006F4F2F" w:rsidRDefault="006F4F2F" w:rsidP="006F4F2F">
      <w:pPr>
        <w:pStyle w:val="ny-lesson-numbering"/>
        <w:numPr>
          <w:ilvl w:val="0"/>
          <w:numId w:val="0"/>
        </w:numPr>
        <w:ind w:left="360"/>
      </w:pPr>
    </w:p>
    <w:p w14:paraId="5D97D477" w14:textId="77777777" w:rsidR="006F4F2F" w:rsidRDefault="006F4F2F" w:rsidP="006F4F2F">
      <w:pPr>
        <w:pStyle w:val="ny-lesson-numbering"/>
        <w:numPr>
          <w:ilvl w:val="0"/>
          <w:numId w:val="0"/>
        </w:numPr>
        <w:ind w:left="360"/>
      </w:pPr>
    </w:p>
    <w:p w14:paraId="24BEC80D" w14:textId="77777777" w:rsidR="006F4F2F" w:rsidRDefault="006F4F2F" w:rsidP="006F4F2F">
      <w:pPr>
        <w:pStyle w:val="ny-lesson-numbering"/>
        <w:numPr>
          <w:ilvl w:val="0"/>
          <w:numId w:val="0"/>
        </w:numPr>
        <w:ind w:left="360"/>
      </w:pPr>
    </w:p>
    <w:p w14:paraId="460D6700" w14:textId="77777777" w:rsidR="006F4F2F" w:rsidRDefault="006F4F2F" w:rsidP="006F4F2F">
      <w:pPr>
        <w:pStyle w:val="ny-lesson-numbering"/>
        <w:numPr>
          <w:ilvl w:val="0"/>
          <w:numId w:val="7"/>
        </w:numPr>
      </w:pPr>
      <w:r>
        <w:t>Describe the data that would be counted in cell (n).</w:t>
      </w:r>
    </w:p>
    <w:p w14:paraId="0B354165" w14:textId="77777777" w:rsidR="006F4F2F" w:rsidRDefault="006F4F2F" w:rsidP="006F4F2F">
      <w:pPr>
        <w:pStyle w:val="ny-lesson-numbering"/>
        <w:numPr>
          <w:ilvl w:val="0"/>
          <w:numId w:val="0"/>
        </w:numPr>
        <w:ind w:left="360"/>
      </w:pPr>
    </w:p>
    <w:p w14:paraId="151A83BB" w14:textId="77777777" w:rsidR="006F4F2F" w:rsidRDefault="006F4F2F" w:rsidP="006F4F2F">
      <w:pPr>
        <w:pStyle w:val="ny-lesson-numbering"/>
        <w:numPr>
          <w:ilvl w:val="0"/>
          <w:numId w:val="0"/>
        </w:numPr>
        <w:ind w:left="360"/>
      </w:pPr>
    </w:p>
    <w:p w14:paraId="353C4DB7" w14:textId="77777777" w:rsidR="006F4F2F" w:rsidRDefault="006F4F2F" w:rsidP="006F4F2F">
      <w:pPr>
        <w:pStyle w:val="ny-lesson-numbering"/>
        <w:numPr>
          <w:ilvl w:val="0"/>
          <w:numId w:val="0"/>
        </w:numPr>
        <w:ind w:left="360"/>
      </w:pPr>
    </w:p>
    <w:p w14:paraId="657E2278" w14:textId="77777777" w:rsidR="006F4F2F" w:rsidRDefault="006F4F2F" w:rsidP="006F4F2F">
      <w:pPr>
        <w:pStyle w:val="ny-lesson-numbering"/>
        <w:numPr>
          <w:ilvl w:val="0"/>
          <w:numId w:val="0"/>
        </w:numPr>
        <w:ind w:left="360"/>
      </w:pPr>
    </w:p>
    <w:p w14:paraId="32FD5041" w14:textId="77777777" w:rsidR="006F4F2F" w:rsidRDefault="006F4F2F" w:rsidP="006F4F2F">
      <w:pPr>
        <w:pStyle w:val="ny-lesson-numbering"/>
        <w:numPr>
          <w:ilvl w:val="0"/>
          <w:numId w:val="7"/>
        </w:numPr>
      </w:pPr>
      <w:r>
        <w:t>Describe the data that would be counted in cell (r).</w:t>
      </w:r>
    </w:p>
    <w:p w14:paraId="3AFC8E5A" w14:textId="77777777" w:rsidR="006F4F2F" w:rsidRDefault="006F4F2F" w:rsidP="006F4F2F">
      <w:pPr>
        <w:pStyle w:val="ny-lesson-numbering"/>
        <w:numPr>
          <w:ilvl w:val="0"/>
          <w:numId w:val="0"/>
        </w:numPr>
        <w:ind w:left="360"/>
      </w:pPr>
    </w:p>
    <w:p w14:paraId="05EDEA24" w14:textId="77777777" w:rsidR="006F4F2F" w:rsidRDefault="006F4F2F" w:rsidP="006F4F2F">
      <w:pPr>
        <w:pStyle w:val="ny-lesson-numbering"/>
        <w:numPr>
          <w:ilvl w:val="0"/>
          <w:numId w:val="0"/>
        </w:numPr>
        <w:ind w:left="360"/>
      </w:pPr>
    </w:p>
    <w:p w14:paraId="133C1995" w14:textId="77777777" w:rsidR="006F4F2F" w:rsidRDefault="006F4F2F" w:rsidP="006F4F2F">
      <w:pPr>
        <w:pStyle w:val="ny-lesson-numbering"/>
        <w:numPr>
          <w:ilvl w:val="0"/>
          <w:numId w:val="0"/>
        </w:numPr>
        <w:ind w:left="360"/>
      </w:pPr>
    </w:p>
    <w:p w14:paraId="03AE2CF1" w14:textId="77777777" w:rsidR="006F4F2F" w:rsidRDefault="006F4F2F" w:rsidP="006F4F2F">
      <w:pPr>
        <w:pStyle w:val="ny-lesson-numbering"/>
        <w:numPr>
          <w:ilvl w:val="0"/>
          <w:numId w:val="0"/>
        </w:numPr>
        <w:ind w:left="360"/>
      </w:pPr>
    </w:p>
    <w:p w14:paraId="4BFEDBC9" w14:textId="04867D7C" w:rsidR="006F4F2F" w:rsidRDefault="001C7D3A" w:rsidP="006F4F2F">
      <w:pPr>
        <w:pStyle w:val="ny-lesson-numbering"/>
        <w:numPr>
          <w:ilvl w:val="0"/>
          <w:numId w:val="7"/>
        </w:numPr>
      </w:pPr>
      <w:r>
        <w:t>Cell (i) is the number of male students who selected “invisibility” as their favorite superpower.  Using the information given in Example 1, what is the value of this number?</w:t>
      </w:r>
    </w:p>
    <w:p w14:paraId="0B429DBE" w14:textId="77777777" w:rsidR="006F4F2F" w:rsidRDefault="006F4F2F" w:rsidP="006F4F2F">
      <w:pPr>
        <w:pStyle w:val="ny-lesson-numbering"/>
        <w:numPr>
          <w:ilvl w:val="0"/>
          <w:numId w:val="0"/>
        </w:numPr>
        <w:ind w:left="360"/>
      </w:pPr>
    </w:p>
    <w:p w14:paraId="15AA2ED5" w14:textId="77777777" w:rsidR="006F4F2F" w:rsidRDefault="006F4F2F" w:rsidP="006F4F2F">
      <w:pPr>
        <w:pStyle w:val="ny-lesson-numbering"/>
        <w:numPr>
          <w:ilvl w:val="0"/>
          <w:numId w:val="0"/>
        </w:numPr>
        <w:ind w:left="360"/>
      </w:pPr>
    </w:p>
    <w:p w14:paraId="3CD36CAF" w14:textId="77777777" w:rsidR="006F4F2F" w:rsidRDefault="006F4F2F" w:rsidP="006F4F2F">
      <w:pPr>
        <w:pStyle w:val="ny-lesson-numbering"/>
        <w:numPr>
          <w:ilvl w:val="0"/>
          <w:numId w:val="0"/>
        </w:numPr>
        <w:ind w:left="360"/>
      </w:pPr>
    </w:p>
    <w:p w14:paraId="15FD3E1C" w14:textId="77777777" w:rsidR="006F4F2F" w:rsidRDefault="006F4F2F" w:rsidP="006F4F2F">
      <w:pPr>
        <w:pStyle w:val="ny-lesson-numbering"/>
        <w:numPr>
          <w:ilvl w:val="0"/>
          <w:numId w:val="0"/>
        </w:numPr>
        <w:ind w:left="360"/>
      </w:pPr>
    </w:p>
    <w:p w14:paraId="2F44650E" w14:textId="0C2636B4" w:rsidR="006F4F2F" w:rsidRDefault="001C7D3A" w:rsidP="006F4F2F">
      <w:pPr>
        <w:pStyle w:val="ny-lesson-numbering"/>
        <w:numPr>
          <w:ilvl w:val="0"/>
          <w:numId w:val="7"/>
        </w:numPr>
      </w:pPr>
      <w:r>
        <w:t>Cell (d) is the number of females whose favorite superpower is “super strength.”  Using the information given in Example 1, what is the value of this number?</w:t>
      </w:r>
    </w:p>
    <w:p w14:paraId="6DE59C5B" w14:textId="77777777" w:rsidR="006F4F2F" w:rsidRDefault="006F4F2F" w:rsidP="006F4F2F">
      <w:pPr>
        <w:pStyle w:val="ny-lesson-numbering"/>
        <w:numPr>
          <w:ilvl w:val="0"/>
          <w:numId w:val="0"/>
        </w:numPr>
        <w:ind w:left="360"/>
      </w:pPr>
    </w:p>
    <w:p w14:paraId="1CAC39D5" w14:textId="77777777" w:rsidR="006F4F2F" w:rsidRDefault="006F4F2F" w:rsidP="006F4F2F">
      <w:pPr>
        <w:pStyle w:val="ny-lesson-numbering"/>
        <w:numPr>
          <w:ilvl w:val="0"/>
          <w:numId w:val="0"/>
        </w:numPr>
        <w:ind w:left="360"/>
      </w:pPr>
    </w:p>
    <w:p w14:paraId="16337414" w14:textId="77777777" w:rsidR="006F4F2F" w:rsidRDefault="006F4F2F" w:rsidP="006F4F2F">
      <w:pPr>
        <w:pStyle w:val="ny-lesson-numbering"/>
        <w:numPr>
          <w:ilvl w:val="0"/>
          <w:numId w:val="0"/>
        </w:numPr>
        <w:ind w:left="360"/>
      </w:pPr>
    </w:p>
    <w:p w14:paraId="4EF8D29F" w14:textId="77777777" w:rsidR="006F4F2F" w:rsidRDefault="006F4F2F" w:rsidP="006F4F2F">
      <w:pPr>
        <w:pStyle w:val="ny-lesson-numbering"/>
        <w:numPr>
          <w:ilvl w:val="0"/>
          <w:numId w:val="7"/>
        </w:numPr>
      </w:pPr>
      <w:r>
        <w:br w:type="page"/>
      </w:r>
      <w:r>
        <w:lastRenderedPageBreak/>
        <w:t>Complete the table below by determining a frequency count for each cell based on the summarized data.</w:t>
      </w:r>
    </w:p>
    <w:p w14:paraId="3AB4EFCF" w14:textId="77777777" w:rsidR="006F4F2F" w:rsidRDefault="006F4F2F" w:rsidP="006F4F2F">
      <w:pPr>
        <w:pStyle w:val="ny-lesson-numbering"/>
        <w:numPr>
          <w:ilvl w:val="0"/>
          <w:numId w:val="0"/>
        </w:num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6F4F2F" w14:paraId="5F91114D" w14:textId="77777777" w:rsidTr="001C7D3A">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A60AE11"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7A02A228" w14:textId="77777777" w:rsidR="006F4F2F" w:rsidRDefault="006F4F2F" w:rsidP="00A17B28">
            <w:pPr>
              <w:pStyle w:val="ny-lesson-table"/>
              <w:jc w:val="center"/>
              <w:rPr>
                <w:b/>
              </w:rPr>
            </w:pPr>
            <w:r>
              <w:rPr>
                <w:b/>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5213CC85" w14:textId="3536995D" w:rsidR="006F4F2F" w:rsidRDefault="001C7D3A" w:rsidP="00A17B28">
            <w:pPr>
              <w:pStyle w:val="ny-lesson-table"/>
              <w:jc w:val="center"/>
              <w:rPr>
                <w:b/>
              </w:rPr>
            </w:pPr>
            <w:r>
              <w:rPr>
                <w:b/>
              </w:rPr>
              <w:t>Freeze T</w:t>
            </w:r>
            <w:r w:rsidR="006F4F2F">
              <w:rPr>
                <w:b/>
              </w:rPr>
              <w: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5C99EB0C" w14:textId="77777777" w:rsidR="006F4F2F" w:rsidRDefault="006F4F2F" w:rsidP="00A17B28">
            <w:pPr>
              <w:pStyle w:val="ny-lesson-table"/>
              <w:jc w:val="center"/>
              <w:rPr>
                <w:b/>
              </w:rPr>
            </w:pPr>
            <w:r>
              <w:rPr>
                <w:b/>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17DB184F" w14:textId="77777777" w:rsidR="006F4F2F" w:rsidRDefault="006F4F2F" w:rsidP="00A17B28">
            <w:pPr>
              <w:pStyle w:val="ny-lesson-table"/>
              <w:jc w:val="center"/>
              <w:rPr>
                <w:b/>
              </w:rPr>
            </w:pPr>
            <w:r>
              <w:rPr>
                <w:b/>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4B404639" w14:textId="77777777" w:rsidR="006F4F2F" w:rsidRDefault="006F4F2F" w:rsidP="00A17B28">
            <w:pPr>
              <w:pStyle w:val="ny-lesson-table"/>
              <w:jc w:val="center"/>
              <w:rPr>
                <w:b/>
              </w:rPr>
            </w:pPr>
            <w:r>
              <w:rPr>
                <w:b/>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7BD2C308" w14:textId="77777777" w:rsidR="006F4F2F" w:rsidRDefault="006F4F2F" w:rsidP="00A17B28">
            <w:pPr>
              <w:pStyle w:val="ny-lesson-table"/>
              <w:jc w:val="center"/>
              <w:rPr>
                <w:b/>
              </w:rPr>
            </w:pPr>
            <w:r>
              <w:rPr>
                <w:b/>
              </w:rPr>
              <w:t>Total</w:t>
            </w:r>
          </w:p>
        </w:tc>
      </w:tr>
      <w:tr w:rsidR="006F4F2F" w14:paraId="2CB21A72"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5B519981" w14:textId="77777777" w:rsidR="006F4F2F" w:rsidRDefault="006F4F2F" w:rsidP="00A17B28">
            <w:pPr>
              <w:pStyle w:val="ny-lesson-table"/>
              <w:jc w:val="center"/>
              <w:rPr>
                <w:b/>
              </w:rPr>
            </w:pPr>
            <w:r>
              <w:rPr>
                <w:b/>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647ABE3B"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53E0CB81"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71EBE72E"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0210CF51"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59EE16CA" w14:textId="77777777" w:rsidR="006F4F2F" w:rsidRDefault="006F4F2F" w:rsidP="00A17B28">
            <w:pPr>
              <w:pStyle w:val="ny-lesson-table"/>
              <w:jc w:val="cente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ED1E5A" w14:textId="77777777" w:rsidR="006F4F2F" w:rsidRDefault="006F4F2F" w:rsidP="00A17B28">
            <w:pPr>
              <w:pStyle w:val="ny-lesson-table"/>
              <w:jc w:val="center"/>
            </w:pPr>
          </w:p>
        </w:tc>
      </w:tr>
      <w:tr w:rsidR="006F4F2F" w14:paraId="42BB0093"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7AD4049" w14:textId="77777777" w:rsidR="006F4F2F" w:rsidRDefault="006F4F2F" w:rsidP="00A17B28">
            <w:pPr>
              <w:pStyle w:val="ny-lesson-table"/>
              <w:jc w:val="center"/>
              <w:rPr>
                <w:b/>
              </w:rPr>
            </w:pPr>
            <w:r>
              <w:rPr>
                <w:b/>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5C880530"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693BE604"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39F410A7"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632FB168"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37B5BB59" w14:textId="77777777" w:rsidR="006F4F2F" w:rsidRDefault="006F4F2F" w:rsidP="00A17B28">
            <w:pPr>
              <w:pStyle w:val="ny-lesson-table"/>
              <w:jc w:val="cente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1E113A2" w14:textId="77777777" w:rsidR="006F4F2F" w:rsidRDefault="006F4F2F" w:rsidP="00A17B28">
            <w:pPr>
              <w:pStyle w:val="ny-lesson-table"/>
              <w:jc w:val="center"/>
            </w:pPr>
          </w:p>
        </w:tc>
      </w:tr>
      <w:tr w:rsidR="006F4F2F" w14:paraId="4537ABF2"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1B11CF43" w14:textId="77777777" w:rsidR="006F4F2F" w:rsidRDefault="006F4F2F" w:rsidP="00A17B28">
            <w:pPr>
              <w:pStyle w:val="ny-lesson-table"/>
              <w:jc w:val="center"/>
              <w:rPr>
                <w:b/>
              </w:rPr>
            </w:pPr>
            <w:r>
              <w:rPr>
                <w:b/>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548F83D"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B67E6CC"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C0DE126"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B833BC1"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49849DC" w14:textId="77777777" w:rsidR="006F4F2F" w:rsidRDefault="006F4F2F" w:rsidP="00A17B28">
            <w:pPr>
              <w:pStyle w:val="ny-lesson-table"/>
              <w:jc w:val="cente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423B" w14:textId="77777777" w:rsidR="006F4F2F" w:rsidRDefault="006F4F2F" w:rsidP="00A17B28">
            <w:pPr>
              <w:pStyle w:val="ny-lesson-table"/>
              <w:jc w:val="center"/>
            </w:pPr>
          </w:p>
        </w:tc>
      </w:tr>
    </w:tbl>
    <w:p w14:paraId="03CC4CF1" w14:textId="77777777" w:rsidR="006F4F2F" w:rsidRDefault="006F4F2F" w:rsidP="006F4F2F">
      <w:pPr>
        <w:pStyle w:val="ny-lesson-numbering"/>
        <w:numPr>
          <w:ilvl w:val="0"/>
          <w:numId w:val="0"/>
        </w:numPr>
        <w:ind w:left="360"/>
        <w:rPr>
          <w:szCs w:val="20"/>
        </w:rPr>
      </w:pPr>
    </w:p>
    <w:p w14:paraId="3125EF45" w14:textId="6CEF311A" w:rsidR="001C77EA" w:rsidRDefault="001C77EA">
      <w:pPr>
        <w:rPr>
          <w:color w:val="93A56C"/>
          <w:sz w:val="24"/>
        </w:rPr>
      </w:pPr>
      <w:r>
        <w:rPr>
          <w:b/>
        </w:rPr>
        <w:br w:type="page"/>
      </w:r>
    </w:p>
    <w:p w14:paraId="2FB3E0E5" w14:textId="575522E3" w:rsidR="0015031E" w:rsidRDefault="0015031E" w:rsidP="006F4F2F">
      <w:pPr>
        <w:pStyle w:val="ny-callout-hdr"/>
        <w:rPr>
          <w:b w:val="0"/>
        </w:rPr>
      </w:pPr>
      <w:r>
        <w:rPr>
          <w:noProof/>
        </w:rPr>
        <w:lastRenderedPageBreak/>
        <mc:AlternateContent>
          <mc:Choice Requires="wps">
            <w:drawing>
              <wp:anchor distT="0" distB="0" distL="114300" distR="114300" simplePos="0" relativeHeight="251659264" behindDoc="0" locked="0" layoutInCell="1" allowOverlap="1" wp14:anchorId="06CC4D8B" wp14:editId="2A01545F">
                <wp:simplePos x="0" y="0"/>
                <wp:positionH relativeFrom="margin">
                  <wp:align>center</wp:align>
                </wp:positionH>
                <wp:positionV relativeFrom="margin">
                  <wp:align>top</wp:align>
                </wp:positionV>
                <wp:extent cx="6217920" cy="2019300"/>
                <wp:effectExtent l="19050" t="19050" r="11430" b="190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19300"/>
                        </a:xfrm>
                        <a:prstGeom prst="rect">
                          <a:avLst/>
                        </a:prstGeom>
                        <a:solidFill>
                          <a:srgbClr val="FFFFFF"/>
                        </a:solidFill>
                        <a:ln w="38100" cmpd="dbl">
                          <a:solidFill>
                            <a:srgbClr val="4F6228"/>
                          </a:solidFill>
                          <a:miter lim="800000"/>
                          <a:headEnd/>
                          <a:tailEnd/>
                        </a:ln>
                      </wps:spPr>
                      <wps:txbx>
                        <w:txbxContent>
                          <w:p w14:paraId="5CF46975" w14:textId="28E29052" w:rsidR="00261607" w:rsidRPr="007048A0" w:rsidRDefault="001C7D3A" w:rsidP="006F4F2F">
                            <w:pPr>
                              <w:pStyle w:val="ny-lesson-summary"/>
                              <w:rPr>
                                <w:rStyle w:val="ny-chart-sq-grey"/>
                              </w:rPr>
                            </w:pPr>
                            <w:r>
                              <w:rPr>
                                <w:rStyle w:val="ny-chart-sq-grey"/>
                                <w:sz w:val="22"/>
                                <w:szCs w:val="22"/>
                              </w:rPr>
                              <w:t>Lesson Summary</w:t>
                            </w:r>
                          </w:p>
                          <w:p w14:paraId="53CBBEF7" w14:textId="77777777" w:rsidR="001C7D3A" w:rsidRPr="00006181" w:rsidRDefault="001C7D3A" w:rsidP="001C7D3A">
                            <w:pPr>
                              <w:pStyle w:val="ny-lesson-bullet"/>
                              <w:rPr>
                                <w:rFonts w:eastAsiaTheme="minorHAnsi"/>
                                <w:color w:val="auto"/>
                              </w:rPr>
                            </w:pPr>
                            <w:r w:rsidRPr="00A17B28">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77777777" w:rsidR="001C7D3A" w:rsidRPr="00006181" w:rsidRDefault="001C7D3A" w:rsidP="001C7D3A">
                            <w:pPr>
                              <w:pStyle w:val="ny-lesson-bullet"/>
                            </w:pPr>
                            <w:r w:rsidRPr="00006181">
                              <w:t xml:space="preserve">A </w:t>
                            </w:r>
                            <w:r w:rsidRPr="00A17B28">
                              <w:rPr>
                                <w:i/>
                              </w:rPr>
                              <w:t>two-way frequency table</w:t>
                            </w:r>
                            <w:r w:rsidRPr="00006181">
                              <w:t xml:space="preserve"> is used to summarize bivariate categorical data. </w:t>
                            </w:r>
                          </w:p>
                          <w:p w14:paraId="5AC22FEB" w14:textId="77777777" w:rsidR="001C7D3A" w:rsidRPr="00006181" w:rsidRDefault="001C7D3A" w:rsidP="001C7D3A">
                            <w:pPr>
                              <w:pStyle w:val="ny-lesson-bullet"/>
                            </w:pPr>
                            <w:r w:rsidRPr="00006181">
                              <w:t xml:space="preserve">The number in a two-way frequency table at the intersection of a row and column of the response to two categorical variables represents a </w:t>
                            </w:r>
                            <w:r w:rsidRPr="00A17B28">
                              <w:rPr>
                                <w:i/>
                              </w:rPr>
                              <w:t>joint frequency</w:t>
                            </w:r>
                            <w:r w:rsidRPr="00006181">
                              <w:t>.</w:t>
                            </w:r>
                          </w:p>
                          <w:p w14:paraId="28E308D1" w14:textId="66B529C1" w:rsidR="00261607" w:rsidRDefault="001C7D3A" w:rsidP="001C7D3A">
                            <w:pPr>
                              <w:pStyle w:val="ny-lesson-bullet"/>
                            </w:pPr>
                            <w:r w:rsidRPr="00006181">
                              <w:t xml:space="preserve">The total number of responses for each value of a categorical variable in the table represents the </w:t>
                            </w:r>
                            <w:r w:rsidRPr="00A17B28">
                              <w:rPr>
                                <w:i/>
                              </w:rPr>
                              <w:t>marginal frequency</w:t>
                            </w:r>
                            <w:r w:rsidRPr="00006181">
                              <w:t xml:space="preserve"> for that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4D8B" id="Rectangle 4" o:spid="_x0000_s1026" style="position:absolute;margin-left:0;margin-top:0;width:489.6pt;height:15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" strokecolor="#4f6228" strokeweight="3pt">
                <v:stroke linestyle="thinThin"/>
                <v:textbox>
                  <w:txbxContent>
                    <w:p w14:paraId="5CF46975" w14:textId="28E29052" w:rsidR="00261607" w:rsidRPr="007048A0" w:rsidRDefault="001C7D3A" w:rsidP="006F4F2F">
                      <w:pPr>
                        <w:pStyle w:val="ny-lesson-summary"/>
                        <w:rPr>
                          <w:rStyle w:val="ny-chart-sq-grey"/>
                        </w:rPr>
                      </w:pPr>
                      <w:r>
                        <w:rPr>
                          <w:rStyle w:val="ny-chart-sq-grey"/>
                          <w:sz w:val="22"/>
                          <w:szCs w:val="22"/>
                        </w:rPr>
                        <w:t>Lesson Summary</w:t>
                      </w:r>
                    </w:p>
                    <w:p w14:paraId="53CBBEF7" w14:textId="77777777" w:rsidR="001C7D3A" w:rsidRPr="00006181" w:rsidRDefault="001C7D3A" w:rsidP="001C7D3A">
                      <w:pPr>
                        <w:pStyle w:val="ny-lesson-bullet"/>
                        <w:rPr>
                          <w:rFonts w:eastAsiaTheme="minorHAnsi"/>
                          <w:color w:val="auto"/>
                        </w:rPr>
                      </w:pPr>
                      <w:r w:rsidRPr="00A17B28">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77777777" w:rsidR="001C7D3A" w:rsidRPr="00006181" w:rsidRDefault="001C7D3A" w:rsidP="001C7D3A">
                      <w:pPr>
                        <w:pStyle w:val="ny-lesson-bullet"/>
                      </w:pPr>
                      <w:r w:rsidRPr="00006181">
                        <w:t xml:space="preserve">A </w:t>
                      </w:r>
                      <w:r w:rsidRPr="00A17B28">
                        <w:rPr>
                          <w:i/>
                        </w:rPr>
                        <w:t>two-way frequency table</w:t>
                      </w:r>
                      <w:r w:rsidRPr="00006181">
                        <w:t xml:space="preserve"> is used to summarize bivariate categorical data. </w:t>
                      </w:r>
                    </w:p>
                    <w:p w14:paraId="5AC22FEB" w14:textId="77777777" w:rsidR="001C7D3A" w:rsidRPr="00006181" w:rsidRDefault="001C7D3A" w:rsidP="001C7D3A">
                      <w:pPr>
                        <w:pStyle w:val="ny-lesson-bullet"/>
                      </w:pPr>
                      <w:r w:rsidRPr="00006181">
                        <w:t xml:space="preserve">The number in a two-way frequency table at the intersection of a row and column of the response to two categorical variables represents a </w:t>
                      </w:r>
                      <w:r w:rsidRPr="00A17B28">
                        <w:rPr>
                          <w:i/>
                        </w:rPr>
                        <w:t>joint frequency</w:t>
                      </w:r>
                      <w:r w:rsidRPr="00006181">
                        <w:t>.</w:t>
                      </w:r>
                    </w:p>
                    <w:p w14:paraId="28E308D1" w14:textId="66B529C1" w:rsidR="00261607" w:rsidRDefault="001C7D3A" w:rsidP="001C7D3A">
                      <w:pPr>
                        <w:pStyle w:val="ny-lesson-bullet"/>
                      </w:pPr>
                      <w:r w:rsidRPr="00006181">
                        <w:t xml:space="preserve">The total number of responses for each value of a categorical variable in the table represents the </w:t>
                      </w:r>
                      <w:r w:rsidRPr="00A17B28">
                        <w:rPr>
                          <w:i/>
                        </w:rPr>
                        <w:t>marginal frequency</w:t>
                      </w:r>
                      <w:r w:rsidRPr="00006181">
                        <w:t xml:space="preserve"> for that value.</w:t>
                      </w:r>
                    </w:p>
                  </w:txbxContent>
                </v:textbox>
                <w10:wrap type="topAndBottom" anchorx="margin" anchory="margin"/>
              </v:rect>
            </w:pict>
          </mc:Fallback>
        </mc:AlternateContent>
      </w:r>
    </w:p>
    <w:p w14:paraId="100E8EAA" w14:textId="77777777" w:rsidR="00A17B28" w:rsidRDefault="00A17B28" w:rsidP="006F4F2F">
      <w:pPr>
        <w:pStyle w:val="ny-callout-hdr"/>
      </w:pPr>
    </w:p>
    <w:p w14:paraId="78283920" w14:textId="77777777" w:rsidR="0015031E" w:rsidRDefault="006F4F2F" w:rsidP="006F4F2F">
      <w:pPr>
        <w:pStyle w:val="ny-callout-hdr"/>
      </w:pPr>
      <w:r>
        <w:t>Problem Set</w:t>
      </w:r>
    </w:p>
    <w:p w14:paraId="0ED946F8" w14:textId="3A247896" w:rsidR="006F4F2F" w:rsidRDefault="006F4F2F" w:rsidP="00A17B28">
      <w:pPr>
        <w:pStyle w:val="ny-callout-hdr"/>
      </w:pPr>
      <w:r>
        <w:t xml:space="preserve"> </w:t>
      </w:r>
    </w:p>
    <w:p w14:paraId="31E8E875" w14:textId="08C1CBB5" w:rsidR="006F4F2F" w:rsidRDefault="001C7D3A" w:rsidP="006F4F2F">
      <w:pPr>
        <w:pStyle w:val="ny-lesson-paragraph"/>
      </w:pPr>
      <w:r>
        <w:t xml:space="preserve">Several students at Rufus King High School were debating whether males or females were more involved in </w:t>
      </w:r>
      <w:r w:rsidR="00EC3E87">
        <w:t>after-school</w:t>
      </w:r>
      <w:r>
        <w:t xml:space="preserve"> activities.  There are three organized activities in the </w:t>
      </w:r>
      <w:r w:rsidR="00EC3E87">
        <w:t>after-school</w:t>
      </w:r>
      <w:r>
        <w:t xml:space="preserve"> program—intramural basketball, chess club, and jazz band.  Due to budget constraints, a student can only select one of these activities.  The students were not able to ask every student in the school whether they participated in the </w:t>
      </w:r>
      <w:r w:rsidR="00EC3E87">
        <w:t>after-school</w:t>
      </w:r>
      <w:r>
        <w:t xml:space="preserve"> program or what activity they selected if they were involved.</w:t>
      </w:r>
      <w:r w:rsidR="00C87A15">
        <w:t xml:space="preserve"> </w:t>
      </w:r>
    </w:p>
    <w:p w14:paraId="31EB4FC7" w14:textId="7C105CE1" w:rsidR="00C87A15" w:rsidRPr="00F24F20" w:rsidRDefault="001C7D3A" w:rsidP="00C87A15">
      <w:pPr>
        <w:pStyle w:val="ny-lesson-numbering"/>
        <w:numPr>
          <w:ilvl w:val="0"/>
          <w:numId w:val="14"/>
        </w:numPr>
      </w:pPr>
      <w:r>
        <w:t xml:space="preserve">Write questions that could be included in the survey to investigate the question the students are debating.  </w:t>
      </w:r>
      <w:r w:rsidRPr="00F24F20">
        <w:t>Questions that could be used for this study include</w:t>
      </w:r>
      <w:r>
        <w:t xml:space="preserve"> the following</w:t>
      </w:r>
      <w:r w:rsidRPr="00F24F20">
        <w:t>:</w:t>
      </w:r>
    </w:p>
    <w:p w14:paraId="7085D4D3" w14:textId="77777777" w:rsidR="006F4F2F" w:rsidRDefault="006F4F2F" w:rsidP="00C87A15">
      <w:pPr>
        <w:pStyle w:val="ny-lesson-numbering"/>
        <w:numPr>
          <w:ilvl w:val="0"/>
          <w:numId w:val="0"/>
        </w:numPr>
      </w:pPr>
    </w:p>
    <w:p w14:paraId="610F3103" w14:textId="4DD94C93" w:rsidR="006F4F2F" w:rsidRPr="001C7D3A" w:rsidRDefault="001C7D3A" w:rsidP="006F4F2F">
      <w:pPr>
        <w:pStyle w:val="ny-lesson-numbering"/>
      </w:pPr>
      <w:r w:rsidRPr="001C7D3A">
        <w:t xml:space="preserve">Rufus King High School has approximately </w:t>
      </w:r>
      <m:oMath>
        <m:r>
          <w:rPr>
            <w:rFonts w:ascii="Cambria Math" w:hAnsi="Cambria Math"/>
          </w:rPr>
          <m:t>1,500</m:t>
        </m:r>
      </m:oMath>
      <w:r w:rsidRPr="001C7D3A">
        <w:t xml:space="preserve"> students.  Sam suggested that the first </w:t>
      </w:r>
      <m:oMath>
        <m:r>
          <w:rPr>
            <w:rFonts w:ascii="Cambria Math" w:hAnsi="Cambria Math"/>
          </w:rPr>
          <m:t>100</m:t>
        </m:r>
      </m:oMath>
      <w:r w:rsidRPr="001C7D3A">
        <w:t xml:space="preserve"> students entering the cafeteria for lunch would provide a random sample to analyze.  Janet suggested that they pick </w:t>
      </w:r>
      <m:oMath>
        <m:r>
          <w:rPr>
            <w:rFonts w:ascii="Cambria Math" w:hAnsi="Cambria Math"/>
          </w:rPr>
          <m:t>100</m:t>
        </m:r>
      </m:oMath>
      <w:r w:rsidRPr="001C7D3A">
        <w:t xml:space="preserve"> students based on a school identification number.  Who has a better strategy for selecting a random sample?  How do you think </w:t>
      </w:r>
      <m:oMath>
        <m:r>
          <w:rPr>
            <w:rFonts w:ascii="Cambria Math" w:hAnsi="Cambria Math"/>
          </w:rPr>
          <m:t>100</m:t>
        </m:r>
      </m:oMath>
      <w:r w:rsidRPr="001C7D3A">
        <w:t xml:space="preserve"> students could be randomly selected to complete the survey?</w:t>
      </w:r>
    </w:p>
    <w:p w14:paraId="28BC35E1" w14:textId="77777777" w:rsidR="001C77EA" w:rsidRPr="001C77EA" w:rsidRDefault="001C77EA" w:rsidP="001C77EA">
      <w:pPr>
        <w:pStyle w:val="ny-lesson-numbering"/>
        <w:numPr>
          <w:ilvl w:val="0"/>
          <w:numId w:val="0"/>
        </w:numPr>
        <w:ind w:left="360"/>
        <w:rPr>
          <w:rFonts w:asciiTheme="minorHAnsi" w:hAnsiTheme="minorHAnsi" w:cstheme="minorBidi"/>
        </w:rPr>
      </w:pPr>
    </w:p>
    <w:p w14:paraId="286E29C5" w14:textId="5BCA880C" w:rsidR="001C7D3A" w:rsidRPr="001C7D3A" w:rsidRDefault="001C7D3A" w:rsidP="001C7D3A">
      <w:pPr>
        <w:pStyle w:val="ny-lesson-numbering"/>
        <w:rPr>
          <w:rFonts w:asciiTheme="minorHAnsi" w:hAnsiTheme="minorHAnsi" w:cstheme="minorBidi"/>
        </w:rPr>
      </w:pPr>
      <w:r w:rsidRPr="001C7D3A">
        <w:t xml:space="preserve">Consider the following results from </w:t>
      </w:r>
      <m:oMath>
        <m:r>
          <w:rPr>
            <w:rFonts w:ascii="Cambria Math" w:hAnsi="Cambria Math"/>
          </w:rPr>
          <m:t>100</m:t>
        </m:r>
      </m:oMath>
      <w:r w:rsidRPr="001C7D3A">
        <w:t xml:space="preserve"> randomly selected students:</w:t>
      </w:r>
    </w:p>
    <w:p w14:paraId="25452A42" w14:textId="4BE09C58" w:rsidR="001C7D3A" w:rsidRPr="001C7D3A" w:rsidRDefault="001C7D3A" w:rsidP="001C7D3A">
      <w:pPr>
        <w:pStyle w:val="ny-lesson-bullet"/>
      </w:pPr>
      <w:r w:rsidRPr="001C7D3A">
        <w:t xml:space="preserve">Of the </w:t>
      </w:r>
      <m:oMath>
        <m:r>
          <w:rPr>
            <w:rFonts w:ascii="Cambria Math" w:hAnsi="Cambria Math"/>
          </w:rPr>
          <m:t>60</m:t>
        </m:r>
      </m:oMath>
      <w:r w:rsidRPr="001C7D3A">
        <w:t xml:space="preserve"> female students selected, </w:t>
      </w:r>
      <m:oMath>
        <m:r>
          <w:rPr>
            <w:rFonts w:ascii="Cambria Math" w:hAnsi="Cambria Math"/>
          </w:rPr>
          <m:t>20</m:t>
        </m:r>
      </m:oMath>
      <w:r w:rsidRPr="001C7D3A">
        <w:t xml:space="preserve"> of them played intramural basketball, </w:t>
      </w:r>
      <m:oMath>
        <m:r>
          <w:rPr>
            <w:rFonts w:ascii="Cambria Math" w:hAnsi="Cambria Math"/>
          </w:rPr>
          <m:t>10</m:t>
        </m:r>
      </m:oMath>
      <w:r w:rsidRPr="001C7D3A">
        <w:t xml:space="preserve"> played chess, and </w:t>
      </w:r>
      <m:oMath>
        <m:r>
          <w:rPr>
            <w:rFonts w:ascii="Cambria Math" w:hAnsi="Cambria Math"/>
          </w:rPr>
          <m:t>10</m:t>
        </m:r>
      </m:oMath>
      <w:r w:rsidRPr="001C7D3A">
        <w:t xml:space="preserve"> were in the jazz bland.  The rest of them did not participate in the </w:t>
      </w:r>
      <w:r w:rsidR="00EC3E87">
        <w:t>after-school</w:t>
      </w:r>
      <w:r w:rsidRPr="001C7D3A">
        <w:t xml:space="preserve"> program.</w:t>
      </w:r>
    </w:p>
    <w:p w14:paraId="6972E896" w14:textId="1BF65271" w:rsidR="001C7D3A" w:rsidRPr="001C7D3A" w:rsidRDefault="001C7D3A" w:rsidP="001C7D3A">
      <w:pPr>
        <w:pStyle w:val="ny-lesson-bullet"/>
      </w:pPr>
      <w:r w:rsidRPr="001C7D3A">
        <w:t xml:space="preserve">Of the male students, </w:t>
      </w:r>
      <m:oMath>
        <m:r>
          <w:rPr>
            <w:rFonts w:ascii="Cambria Math" w:hAnsi="Cambria Math"/>
          </w:rPr>
          <m:t>10</m:t>
        </m:r>
      </m:oMath>
      <w:r w:rsidRPr="001C7D3A">
        <w:t xml:space="preserve"> did not participate in the </w:t>
      </w:r>
      <w:r w:rsidR="00EC3E87">
        <w:t>after-school</w:t>
      </w:r>
      <w:r w:rsidRPr="001C7D3A">
        <w:t xml:space="preserve"> program, </w:t>
      </w:r>
      <m:oMath>
        <m:r>
          <w:rPr>
            <w:rFonts w:ascii="Cambria Math" w:hAnsi="Cambria Math"/>
          </w:rPr>
          <m:t>20</m:t>
        </m:r>
      </m:oMath>
      <w:r w:rsidRPr="001C7D3A">
        <w:t xml:space="preserve"> played intramural basketball, </w:t>
      </w:r>
      <m:oMath>
        <m:r>
          <w:rPr>
            <w:rFonts w:ascii="Cambria Math" w:hAnsi="Cambria Math"/>
          </w:rPr>
          <m:t>8</m:t>
        </m:r>
      </m:oMath>
      <w:r w:rsidRPr="001C7D3A">
        <w:t xml:space="preserve"> played in the jazz band, and the rest played chess.</w:t>
      </w:r>
    </w:p>
    <w:p w14:paraId="421E59EA" w14:textId="70A77ADD" w:rsidR="00C87A15" w:rsidRDefault="001C7D3A" w:rsidP="001C7D3A">
      <w:pPr>
        <w:pStyle w:val="ny-lesson-paragraph"/>
        <w:ind w:left="360"/>
      </w:pPr>
      <w:r>
        <w:t>A two-way frequency table to summarize the survey data was started.  What label is needed in the table cell identified with a “???.”</w:t>
      </w: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6F4F2F" w14:paraId="036C580A" w14:textId="77777777" w:rsidTr="00C9721C">
        <w:tc>
          <w:tcPr>
            <w:tcW w:w="1311" w:type="dxa"/>
            <w:tcBorders>
              <w:top w:val="single" w:sz="4" w:space="0" w:color="auto"/>
              <w:left w:val="single" w:sz="4" w:space="0" w:color="auto"/>
              <w:bottom w:val="single" w:sz="4" w:space="0" w:color="auto"/>
              <w:right w:val="single" w:sz="4" w:space="0" w:color="auto"/>
            </w:tcBorders>
            <w:vAlign w:val="center"/>
          </w:tcPr>
          <w:p w14:paraId="1FE2F6AB" w14:textId="77777777" w:rsidR="006F4F2F" w:rsidRPr="00C87A15" w:rsidRDefault="006F4F2F" w:rsidP="00C9721C">
            <w:pPr>
              <w:pStyle w:val="ny-lesson-table"/>
              <w:jc w:val="center"/>
            </w:pPr>
          </w:p>
          <w:p w14:paraId="611DC4ED" w14:textId="77777777" w:rsidR="006F4F2F" w:rsidRPr="00C87A15" w:rsidRDefault="006F4F2F" w:rsidP="00C9721C">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4E18AAE3" w14:textId="58999542" w:rsidR="006F4F2F" w:rsidRPr="00C87A15" w:rsidRDefault="006F4F2F" w:rsidP="00C9721C">
            <w:pPr>
              <w:pStyle w:val="ny-lesson-table"/>
              <w:jc w:val="center"/>
            </w:pPr>
            <w:r w:rsidRPr="00C87A15">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2360AACC" w14:textId="7391ECE2" w:rsidR="006F4F2F" w:rsidRPr="00C87A15" w:rsidRDefault="006F4F2F" w:rsidP="00C9721C">
            <w:pPr>
              <w:pStyle w:val="ny-lesson-table"/>
              <w:jc w:val="center"/>
            </w:pPr>
            <w:r w:rsidRPr="00C87A15">
              <w:t>Chess</w:t>
            </w:r>
            <w:r w:rsidR="00C9721C">
              <w:t xml:space="preserve"> Club</w:t>
            </w:r>
          </w:p>
        </w:tc>
        <w:tc>
          <w:tcPr>
            <w:tcW w:w="1463" w:type="dxa"/>
            <w:tcBorders>
              <w:top w:val="single" w:sz="4" w:space="0" w:color="auto"/>
              <w:left w:val="single" w:sz="4" w:space="0" w:color="auto"/>
              <w:bottom w:val="single" w:sz="4" w:space="0" w:color="auto"/>
              <w:right w:val="single" w:sz="4" w:space="0" w:color="auto"/>
            </w:tcBorders>
            <w:vAlign w:val="center"/>
          </w:tcPr>
          <w:p w14:paraId="4E850FE7" w14:textId="40399FB3" w:rsidR="006F4F2F" w:rsidRPr="00C87A15" w:rsidRDefault="006F4F2F" w:rsidP="00C9721C">
            <w:pPr>
              <w:pStyle w:val="ny-lesson-table"/>
              <w:jc w:val="center"/>
            </w:pPr>
            <w:r w:rsidRPr="00C87A15">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1BFE8CF" w14:textId="77777777" w:rsidR="006F4F2F" w:rsidRPr="00C87A15" w:rsidRDefault="006F4F2F" w:rsidP="00C9721C">
            <w:pPr>
              <w:pStyle w:val="ny-lesson-table"/>
              <w:jc w:val="center"/>
            </w:pPr>
            <w:r w:rsidRPr="00C87A15">
              <w:t>???</w:t>
            </w:r>
          </w:p>
        </w:tc>
        <w:tc>
          <w:tcPr>
            <w:tcW w:w="1310" w:type="dxa"/>
            <w:tcBorders>
              <w:top w:val="single" w:sz="4" w:space="0" w:color="auto"/>
              <w:left w:val="single" w:sz="4" w:space="0" w:color="auto"/>
              <w:bottom w:val="single" w:sz="4" w:space="0" w:color="auto"/>
              <w:right w:val="single" w:sz="4" w:space="0" w:color="auto"/>
            </w:tcBorders>
            <w:vAlign w:val="center"/>
          </w:tcPr>
          <w:p w14:paraId="1A532983" w14:textId="77777777" w:rsidR="006F4F2F" w:rsidRPr="00C87A15" w:rsidRDefault="006F4F2F" w:rsidP="00C9721C">
            <w:pPr>
              <w:pStyle w:val="ny-lesson-table"/>
              <w:jc w:val="center"/>
            </w:pPr>
            <w:r w:rsidRPr="00C87A15">
              <w:t>Total</w:t>
            </w:r>
          </w:p>
        </w:tc>
      </w:tr>
      <w:tr w:rsidR="006F4F2F" w14:paraId="7E8FF33A" w14:textId="77777777" w:rsidTr="00A17B28">
        <w:trPr>
          <w:trHeight w:val="331"/>
        </w:trPr>
        <w:tc>
          <w:tcPr>
            <w:tcW w:w="1311" w:type="dxa"/>
            <w:tcBorders>
              <w:top w:val="single" w:sz="4" w:space="0" w:color="auto"/>
              <w:left w:val="single" w:sz="4" w:space="0" w:color="auto"/>
              <w:bottom w:val="single" w:sz="4" w:space="0" w:color="auto"/>
              <w:right w:val="single" w:sz="4" w:space="0" w:color="auto"/>
            </w:tcBorders>
            <w:vAlign w:val="center"/>
          </w:tcPr>
          <w:p w14:paraId="6261257C" w14:textId="73FCF21D" w:rsidR="006F4F2F" w:rsidRPr="00C87A15" w:rsidRDefault="00C9721C" w:rsidP="00C9721C">
            <w:pPr>
              <w:pStyle w:val="ny-lesson-table"/>
              <w:jc w:val="center"/>
            </w:pPr>
            <w:r>
              <w:t>Female</w:t>
            </w:r>
          </w:p>
        </w:tc>
        <w:tc>
          <w:tcPr>
            <w:tcW w:w="1641" w:type="dxa"/>
            <w:tcBorders>
              <w:top w:val="single" w:sz="4" w:space="0" w:color="auto"/>
              <w:left w:val="single" w:sz="4" w:space="0" w:color="auto"/>
              <w:bottom w:val="single" w:sz="4" w:space="0" w:color="auto"/>
              <w:right w:val="single" w:sz="4" w:space="0" w:color="auto"/>
            </w:tcBorders>
            <w:vAlign w:val="center"/>
          </w:tcPr>
          <w:p w14:paraId="43E7F71D"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34FFF10C"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59CF273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7B2011E3"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85B386A" w14:textId="77777777" w:rsidR="006F4F2F" w:rsidRPr="00C87A15" w:rsidRDefault="006F4F2F" w:rsidP="00C9721C">
            <w:pPr>
              <w:pStyle w:val="ny-lesson-table"/>
              <w:jc w:val="center"/>
            </w:pPr>
          </w:p>
        </w:tc>
      </w:tr>
      <w:tr w:rsidR="006F4F2F" w14:paraId="29C528AA" w14:textId="77777777" w:rsidTr="00A17B28">
        <w:trPr>
          <w:trHeight w:val="331"/>
        </w:trPr>
        <w:tc>
          <w:tcPr>
            <w:tcW w:w="1311" w:type="dxa"/>
            <w:tcBorders>
              <w:top w:val="single" w:sz="4" w:space="0" w:color="auto"/>
              <w:left w:val="single" w:sz="4" w:space="0" w:color="auto"/>
              <w:bottom w:val="single" w:sz="4" w:space="0" w:color="auto"/>
              <w:right w:val="single" w:sz="4" w:space="0" w:color="auto"/>
            </w:tcBorders>
            <w:vAlign w:val="center"/>
          </w:tcPr>
          <w:p w14:paraId="19CE6815" w14:textId="6C73D22F" w:rsidR="00C9721C" w:rsidRPr="00C87A15" w:rsidRDefault="00C9721C" w:rsidP="00C9721C">
            <w:pPr>
              <w:pStyle w:val="ny-lesson-table"/>
              <w:jc w:val="center"/>
            </w:pPr>
            <w:r>
              <w:t>Male</w:t>
            </w:r>
          </w:p>
        </w:tc>
        <w:tc>
          <w:tcPr>
            <w:tcW w:w="1641" w:type="dxa"/>
            <w:tcBorders>
              <w:top w:val="single" w:sz="4" w:space="0" w:color="auto"/>
              <w:left w:val="single" w:sz="4" w:space="0" w:color="auto"/>
              <w:bottom w:val="single" w:sz="4" w:space="0" w:color="auto"/>
              <w:right w:val="single" w:sz="4" w:space="0" w:color="auto"/>
            </w:tcBorders>
            <w:vAlign w:val="center"/>
          </w:tcPr>
          <w:p w14:paraId="1E7BAFCB"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0A13C123"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32E50CA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822E0DF"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D199711" w14:textId="77777777" w:rsidR="006F4F2F" w:rsidRPr="00C87A15" w:rsidRDefault="006F4F2F" w:rsidP="00C9721C">
            <w:pPr>
              <w:pStyle w:val="ny-lesson-table"/>
              <w:jc w:val="center"/>
            </w:pPr>
          </w:p>
        </w:tc>
      </w:tr>
      <w:tr w:rsidR="006F4F2F" w14:paraId="4A684BA5" w14:textId="77777777" w:rsidTr="00A17B28">
        <w:trPr>
          <w:trHeight w:val="331"/>
        </w:trPr>
        <w:tc>
          <w:tcPr>
            <w:tcW w:w="1311" w:type="dxa"/>
            <w:tcBorders>
              <w:top w:val="single" w:sz="4" w:space="0" w:color="auto"/>
              <w:left w:val="single" w:sz="4" w:space="0" w:color="auto"/>
              <w:bottom w:val="single" w:sz="4" w:space="0" w:color="auto"/>
              <w:right w:val="single" w:sz="4" w:space="0" w:color="auto"/>
            </w:tcBorders>
            <w:vAlign w:val="center"/>
          </w:tcPr>
          <w:p w14:paraId="594C1E8C" w14:textId="77777777" w:rsidR="006F4F2F" w:rsidRPr="00C87A15" w:rsidRDefault="006F4F2F" w:rsidP="00C9721C">
            <w:pPr>
              <w:pStyle w:val="ny-lesson-table"/>
              <w:jc w:val="center"/>
            </w:pPr>
            <w:r w:rsidRPr="00C87A15">
              <w:t>Total</w:t>
            </w:r>
          </w:p>
        </w:tc>
        <w:tc>
          <w:tcPr>
            <w:tcW w:w="1641" w:type="dxa"/>
            <w:tcBorders>
              <w:top w:val="single" w:sz="4" w:space="0" w:color="auto"/>
              <w:left w:val="single" w:sz="4" w:space="0" w:color="auto"/>
              <w:bottom w:val="single" w:sz="4" w:space="0" w:color="auto"/>
              <w:right w:val="single" w:sz="4" w:space="0" w:color="auto"/>
            </w:tcBorders>
            <w:vAlign w:val="center"/>
          </w:tcPr>
          <w:p w14:paraId="583CCEC7"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FD5940B"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2F9D251E"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3AA5AF70"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14836BB" w14:textId="77777777" w:rsidR="006F4F2F" w:rsidRPr="00C87A15" w:rsidRDefault="006F4F2F" w:rsidP="00C9721C">
            <w:pPr>
              <w:pStyle w:val="ny-lesson-table"/>
              <w:jc w:val="center"/>
            </w:pPr>
          </w:p>
        </w:tc>
      </w:tr>
    </w:tbl>
    <w:p w14:paraId="1E2ADD20" w14:textId="619C1958" w:rsidR="006F4F2F" w:rsidRPr="001C77EA" w:rsidRDefault="001C77EA" w:rsidP="006F4F2F">
      <w:pPr>
        <w:pStyle w:val="ny-lesson-numbering"/>
        <w:numPr>
          <w:ilvl w:val="0"/>
          <w:numId w:val="7"/>
        </w:numPr>
      </w:pPr>
      <w:r w:rsidRPr="001C77EA">
        <w:lastRenderedPageBreak/>
        <w:t xml:space="preserve">Complete the above table for the </w:t>
      </w:r>
      <m:oMath>
        <m:r>
          <w:rPr>
            <w:rFonts w:ascii="Cambria Math" w:hAnsi="Cambria Math"/>
          </w:rPr>
          <m:t>100</m:t>
        </m:r>
      </m:oMath>
      <w:r w:rsidRPr="001C77EA">
        <w:t xml:space="preserve"> students who were surveyed.</w:t>
      </w:r>
    </w:p>
    <w:p w14:paraId="2BC01EC3" w14:textId="77777777" w:rsidR="006F4F2F" w:rsidRDefault="006F4F2F" w:rsidP="00F22E47">
      <w:pPr>
        <w:pStyle w:val="ny-lesson-numbering"/>
        <w:numPr>
          <w:ilvl w:val="0"/>
          <w:numId w:val="0"/>
        </w:numPr>
      </w:pPr>
    </w:p>
    <w:p w14:paraId="0468E3ED" w14:textId="5A9EC029" w:rsidR="006F4F2F" w:rsidRDefault="001C77EA" w:rsidP="006F4F2F">
      <w:pPr>
        <w:pStyle w:val="ny-lesson-numbering"/>
        <w:numPr>
          <w:ilvl w:val="0"/>
          <w:numId w:val="7"/>
        </w:numPr>
      </w:pPr>
      <w:r>
        <w:t xml:space="preserve">The table shows the responses to the </w:t>
      </w:r>
      <w:r w:rsidR="00EC3E87">
        <w:t>after-school</w:t>
      </w:r>
      <w:r>
        <w:t xml:space="preserve"> activity question for males and females.  Do you think there is a difference in the responses of males and females?  Explain your answer.</w:t>
      </w:r>
    </w:p>
    <w:p w14:paraId="46FCC0B5" w14:textId="77777777" w:rsidR="006F4F2F" w:rsidRDefault="006F4F2F" w:rsidP="006F4F2F">
      <w:pPr>
        <w:pStyle w:val="ny-callout-hdr"/>
        <w:spacing w:after="60"/>
      </w:pPr>
    </w:p>
    <w:p w14:paraId="6979AFC6" w14:textId="77777777" w:rsidR="006F4F2F" w:rsidRDefault="006F4F2F" w:rsidP="006F4F2F">
      <w:pPr>
        <w:pStyle w:val="ny-callout-hdr"/>
        <w:spacing w:after="60"/>
      </w:pPr>
    </w:p>
    <w:p w14:paraId="7C593ED4" w14:textId="77777777" w:rsidR="006F4F2F" w:rsidRPr="00AF7C8B" w:rsidRDefault="006F4F2F" w:rsidP="006F4F2F"/>
    <w:p w14:paraId="6F80CE7C" w14:textId="77777777" w:rsidR="00B11AA2" w:rsidRPr="006F4F2F" w:rsidRDefault="00B11AA2" w:rsidP="006F4F2F"/>
    <w:sectPr w:rsidR="00B11AA2" w:rsidRPr="006F4F2F" w:rsidSect="00E17031">
      <w:headerReference w:type="default" r:id="rId11"/>
      <w:footerReference w:type="default" r:id="rId12"/>
      <w:type w:val="continuous"/>
      <w:pgSz w:w="12240" w:h="15840"/>
      <w:pgMar w:top="1920" w:right="1600" w:bottom="1200" w:left="800" w:header="553" w:footer="1606"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0946" w14:textId="77777777" w:rsidR="00EA1418" w:rsidRDefault="00EA1418">
      <w:pPr>
        <w:spacing w:after="0" w:line="240" w:lineRule="auto"/>
      </w:pPr>
      <w:r>
        <w:separator/>
      </w:r>
    </w:p>
  </w:endnote>
  <w:endnote w:type="continuationSeparator" w:id="0">
    <w:p w14:paraId="442A27F0" w14:textId="77777777" w:rsidR="00EA1418" w:rsidRDefault="00EA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A8CCC43" w:rsidR="00261607" w:rsidRPr="009F2515" w:rsidRDefault="003C3C09" w:rsidP="009F2515">
    <w:pPr>
      <w:pStyle w:val="Footer"/>
    </w:pPr>
    <w:r>
      <w:rPr>
        <w:noProof/>
      </w:rPr>
      <mc:AlternateContent>
        <mc:Choice Requires="wps">
          <w:drawing>
            <wp:anchor distT="0" distB="0" distL="114300" distR="114300" simplePos="0" relativeHeight="251661312" behindDoc="0" locked="0" layoutInCell="1" allowOverlap="1" wp14:anchorId="0DD70351" wp14:editId="0CA702F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FECD" w14:textId="77777777" w:rsidR="003C3C09" w:rsidRPr="003E4777" w:rsidRDefault="003C3C09" w:rsidP="003C3C09">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031">
                            <w:rPr>
                              <w:rFonts w:ascii="Calibri" w:eastAsia="Myriad Pro Black" w:hAnsi="Calibri" w:cs="Myriad Pro Black"/>
                              <w:b/>
                              <w:bCs/>
                              <w:noProof/>
                              <w:color w:val="617656"/>
                              <w:position w:val="1"/>
                            </w:rPr>
                            <w:t>5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DD70351"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171FECD" w14:textId="77777777" w:rsidR="003C3C09" w:rsidRPr="003E4777" w:rsidRDefault="003C3C09" w:rsidP="003C3C09">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031">
                      <w:rPr>
                        <w:rFonts w:ascii="Calibri" w:eastAsia="Myriad Pro Black" w:hAnsi="Calibri" w:cs="Myriad Pro Black"/>
                        <w:b/>
                        <w:bCs/>
                        <w:noProof/>
                        <w:color w:val="617656"/>
                        <w:position w:val="1"/>
                      </w:rPr>
                      <w:t>5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E2AB42E" wp14:editId="474F527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48FF33" w14:textId="5BEC1A1D" w:rsidR="003C3C09" w:rsidRDefault="003C3C09" w:rsidP="003C3C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00A70DBC">
                            <w:rPr>
                              <w:rFonts w:eastAsia="Myriad Pro" w:cstheme="minorHAnsi"/>
                              <w:b/>
                              <w:bCs/>
                              <w:color w:val="41343A"/>
                              <w:spacing w:val="-4"/>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34732F27" w14:textId="77777777" w:rsidR="003C3C09" w:rsidRPr="002273E5" w:rsidRDefault="003C3C09" w:rsidP="003C3C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031">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1E4CD06" w14:textId="77777777" w:rsidR="003C3C09" w:rsidRPr="002273E5" w:rsidRDefault="003C3C09" w:rsidP="003C3C0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2AB42E" id="Text Box 10" o:spid="_x0000_s1034"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3D48FF33" w14:textId="5BEC1A1D" w:rsidR="003C3C09" w:rsidRDefault="003C3C09" w:rsidP="003C3C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00A70DBC">
                      <w:rPr>
                        <w:rFonts w:eastAsia="Myriad Pro" w:cstheme="minorHAnsi"/>
                        <w:b/>
                        <w:bCs/>
                        <w:color w:val="41343A"/>
                        <w:spacing w:val="-4"/>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34732F27" w14:textId="77777777" w:rsidR="003C3C09" w:rsidRPr="002273E5" w:rsidRDefault="003C3C09" w:rsidP="003C3C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031">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1E4CD06" w14:textId="77777777" w:rsidR="003C3C09" w:rsidRPr="002273E5" w:rsidRDefault="003C3C09" w:rsidP="003C3C0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240" behindDoc="0" locked="0" layoutInCell="1" allowOverlap="1" wp14:anchorId="491B8A27" wp14:editId="408FDBB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D0D36" id="Group 23" o:spid="_x0000_s1026" style="position:absolute;margin-left:86.45pt;margin-top:30.4pt;width:6.55pt;height:21.35pt;z-index:251658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0u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Cl3DS5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69ED3513" wp14:editId="4C1A172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432" behindDoc="0" locked="0" layoutInCell="1" allowOverlap="1" wp14:anchorId="1FF83487" wp14:editId="1003D95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4191" w14:textId="77777777" w:rsidR="003C3C09" w:rsidRPr="00B81D46" w:rsidRDefault="003C3C09" w:rsidP="003C3C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83487" id="Text Box 154" o:spid="_x0000_s1035" type="#_x0000_t202" style="position:absolute;margin-left:294.95pt;margin-top:59.65pt;width:273.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19A4191" w14:textId="77777777" w:rsidR="003C3C09" w:rsidRPr="00B81D46" w:rsidRDefault="003C3C09" w:rsidP="003C3C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7EB59E37" wp14:editId="1883AC5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B28">
      <w:rPr>
        <w:noProof/>
        <w:color w:val="76923C"/>
      </w:rPr>
      <mc:AlternateContent>
        <mc:Choice Requires="wpg">
          <w:drawing>
            <wp:anchor distT="0" distB="0" distL="114300" distR="114300" simplePos="0" relativeHeight="251665408" behindDoc="0" locked="0" layoutInCell="1" allowOverlap="1" wp14:anchorId="0E77C2A7" wp14:editId="23733ED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5D04A0"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7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TRRR7&#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NMEA&#10;AADbAAAADwAAAGRycy9kb3ducmV2LnhtbERPzWrCQBC+C32HZQq96UZpbYjZSBHF5mCgtg8wZMck&#10;NDsbdtcY375bKPQ2H9/v5NvJ9GIk5zvLCpaLBARxbXXHjYKvz8M8BeEDssbeMim4k4dt8TDLMdP2&#10;xh80nkMjYgj7DBW0IQyZlL5uyaBf2IE4chfrDIYIXSO1w1sMN71cJclaGuw4NrQ40K6l+vt8NQrK&#10;Jj2Zl6q87o+pHCvtX/m5dEo9PU5vGxCBpvAv/nO/6zh/Cb+/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z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173F4E9F" wp14:editId="72B7F54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3F6DE" id="Group 12" o:spid="_x0000_s1026" style="position:absolute;margin-left:-.15pt;margin-top:20.35pt;width:492.4pt;height:.1pt;z-index:251659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jZAMAAOU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yNcHj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1649F552" wp14:editId="2E5511B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F7BF" w14:textId="77777777" w:rsidR="003C3C09" w:rsidRPr="002273E5" w:rsidRDefault="003C3C09" w:rsidP="003C3C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649F552" id="Text Box 20" o:spid="_x0000_s1036"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5D1F7BF" w14:textId="77777777" w:rsidR="003C3C09" w:rsidRPr="002273E5" w:rsidRDefault="003C3C09" w:rsidP="003C3C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1096A6C1" wp14:editId="7E87EFD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46D4" w14:textId="77777777" w:rsidR="00EA1418" w:rsidRDefault="00EA1418">
      <w:pPr>
        <w:spacing w:after="0" w:line="240" w:lineRule="auto"/>
      </w:pPr>
      <w:r>
        <w:separator/>
      </w:r>
    </w:p>
  </w:footnote>
  <w:footnote w:type="continuationSeparator" w:id="0">
    <w:p w14:paraId="3F54449B" w14:textId="77777777" w:rsidR="00EA1418" w:rsidRDefault="00EA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0776" w14:textId="77777777" w:rsidR="00261607" w:rsidRDefault="00261607" w:rsidP="00D514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01B9ED52" wp14:editId="54D21CC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751F" w14:textId="04AB18DD" w:rsidR="00261607" w:rsidRPr="003212BA" w:rsidRDefault="00261607" w:rsidP="00D51448">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9ED52"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C3751F" w14:textId="04AB18DD" w:rsidR="00261607" w:rsidRPr="003212BA" w:rsidRDefault="00261607" w:rsidP="00D51448">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BA71521" wp14:editId="73E24FC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F409" w14:textId="77777777" w:rsidR="00261607" w:rsidRPr="002273E5" w:rsidRDefault="00261607" w:rsidP="00D514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1521"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370F409" w14:textId="77777777" w:rsidR="00261607" w:rsidRPr="002273E5" w:rsidRDefault="00261607" w:rsidP="00D514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C1A84DE" wp14:editId="306805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EBF1" w14:textId="77777777" w:rsidR="00261607" w:rsidRPr="002273E5" w:rsidRDefault="00261607" w:rsidP="00D514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84D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F4EEBF1" w14:textId="77777777" w:rsidR="00261607" w:rsidRPr="002273E5" w:rsidRDefault="00261607" w:rsidP="00D514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21B16D12" wp14:editId="2EB2089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1BE3AE5" w14:textId="77777777" w:rsidR="00261607" w:rsidRDefault="00261607" w:rsidP="00D51448">
                          <w:pPr>
                            <w:jc w:val="center"/>
                          </w:pPr>
                        </w:p>
                        <w:p w14:paraId="79E61B76" w14:textId="77777777" w:rsidR="00261607" w:rsidRDefault="00261607" w:rsidP="00D51448">
                          <w:pPr>
                            <w:jc w:val="center"/>
                          </w:pPr>
                        </w:p>
                        <w:p w14:paraId="0BB86786" w14:textId="77777777" w:rsidR="00261607" w:rsidRDefault="00261607" w:rsidP="00D5144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16D12"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1BE3AE5" w14:textId="77777777" w:rsidR="00261607" w:rsidRDefault="00261607" w:rsidP="00D51448">
                    <w:pPr>
                      <w:jc w:val="center"/>
                    </w:pPr>
                  </w:p>
                  <w:p w14:paraId="79E61B76" w14:textId="77777777" w:rsidR="00261607" w:rsidRDefault="00261607" w:rsidP="00D51448">
                    <w:pPr>
                      <w:jc w:val="center"/>
                    </w:pPr>
                  </w:p>
                  <w:p w14:paraId="0BB86786" w14:textId="77777777" w:rsidR="00261607" w:rsidRDefault="00261607" w:rsidP="00D51448"/>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F00FD91" wp14:editId="640CAD0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C682811" w14:textId="77777777" w:rsidR="00261607" w:rsidRDefault="00261607" w:rsidP="00D5144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00FD91" id="Freeform 1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C682811" w14:textId="77777777" w:rsidR="00261607" w:rsidRDefault="00261607" w:rsidP="00D51448">
                    <w:pPr>
                      <w:jc w:val="center"/>
                    </w:pPr>
                    <w:r>
                      <w:t xml:space="preserve">  </w:t>
                    </w:r>
                  </w:p>
                </w:txbxContent>
              </v:textbox>
              <w10:wrap type="through"/>
            </v:shape>
          </w:pict>
        </mc:Fallback>
      </mc:AlternateContent>
    </w:r>
  </w:p>
  <w:p w14:paraId="0E071D61" w14:textId="77777777" w:rsidR="00261607" w:rsidRPr="00015AD5" w:rsidRDefault="00261607" w:rsidP="00D51448">
    <w:pPr>
      <w:pStyle w:val="Header"/>
    </w:pPr>
    <w:r>
      <w:rPr>
        <w:noProof/>
      </w:rPr>
      <mc:AlternateContent>
        <mc:Choice Requires="wps">
          <w:drawing>
            <wp:anchor distT="0" distB="0" distL="114300" distR="114300" simplePos="0" relativeHeight="251817984" behindDoc="0" locked="0" layoutInCell="1" allowOverlap="1" wp14:anchorId="555670B5" wp14:editId="702EAC1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A59" w14:textId="77777777" w:rsidR="00261607" w:rsidRPr="002F031E" w:rsidRDefault="00261607" w:rsidP="00D5144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70B5"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2D5EA59" w14:textId="77777777" w:rsidR="00261607" w:rsidRPr="002F031E" w:rsidRDefault="00261607" w:rsidP="00D51448">
                    <w:pPr>
                      <w:pStyle w:val="ny-lesson-name"/>
                    </w:pPr>
                    <w:r>
                      <w:t>ALGEBRA I</w:t>
                    </w:r>
                  </w:p>
                </w:txbxContent>
              </v:textbox>
            </v:shape>
          </w:pict>
        </mc:Fallback>
      </mc:AlternateContent>
    </w:r>
  </w:p>
  <w:p w14:paraId="41FEBEBF" w14:textId="77777777" w:rsidR="00261607" w:rsidRDefault="00261607" w:rsidP="00D51448">
    <w:pPr>
      <w:pStyle w:val="Header"/>
    </w:pPr>
  </w:p>
  <w:p w14:paraId="64E87B2D" w14:textId="77777777" w:rsidR="00261607" w:rsidRDefault="00261607" w:rsidP="00D51448">
    <w:pPr>
      <w:pStyle w:val="Header"/>
    </w:pPr>
  </w:p>
  <w:p w14:paraId="55DCA98A" w14:textId="77777777" w:rsidR="00261607" w:rsidRPr="00D51448" w:rsidRDefault="00261607" w:rsidP="00D51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954187"/>
    <w:multiLevelType w:val="hybridMultilevel"/>
    <w:tmpl w:val="E0C8F74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82B35D9"/>
    <w:multiLevelType w:val="hybridMultilevel"/>
    <w:tmpl w:val="21AC2F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DFC70B7"/>
    <w:multiLevelType w:val="hybridMultilevel"/>
    <w:tmpl w:val="DDB029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5D234038"/>
    <w:multiLevelType w:val="hybridMultilevel"/>
    <w:tmpl w:val="F0E88D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3"/>
  </w:num>
  <w:num w:numId="4">
    <w:abstractNumId w:val="5"/>
  </w:num>
  <w:num w:numId="5">
    <w:abstractNumId w:val="6"/>
  </w:num>
  <w:num w:numId="6">
    <w:abstractNumId w:val="11"/>
  </w:num>
  <w:num w:numId="7">
    <w:abstractNumId w:val="1"/>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4BE"/>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7CF4"/>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2FDD"/>
    <w:rsid w:val="0015031E"/>
    <w:rsid w:val="00151E7B"/>
    <w:rsid w:val="00161C21"/>
    <w:rsid w:val="001625A1"/>
    <w:rsid w:val="00166701"/>
    <w:rsid w:val="001764B3"/>
    <w:rsid w:val="001768C7"/>
    <w:rsid w:val="001818F0"/>
    <w:rsid w:val="00186A90"/>
    <w:rsid w:val="00190322"/>
    <w:rsid w:val="001A044A"/>
    <w:rsid w:val="001A686B"/>
    <w:rsid w:val="001A69F1"/>
    <w:rsid w:val="001A6D21"/>
    <w:rsid w:val="001B07CF"/>
    <w:rsid w:val="001B1B04"/>
    <w:rsid w:val="001B4CD6"/>
    <w:rsid w:val="001C1F15"/>
    <w:rsid w:val="001C7361"/>
    <w:rsid w:val="001C77EA"/>
    <w:rsid w:val="001C7D3A"/>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607"/>
    <w:rsid w:val="002635F9"/>
    <w:rsid w:val="00265F73"/>
    <w:rsid w:val="00276D82"/>
    <w:rsid w:val="002823C1"/>
    <w:rsid w:val="0028284C"/>
    <w:rsid w:val="00285186"/>
    <w:rsid w:val="00285E0E"/>
    <w:rsid w:val="0029160D"/>
    <w:rsid w:val="00291D3F"/>
    <w:rsid w:val="0029248B"/>
    <w:rsid w:val="00293211"/>
    <w:rsid w:val="0029737A"/>
    <w:rsid w:val="002A1393"/>
    <w:rsid w:val="002A76EC"/>
    <w:rsid w:val="002A7B31"/>
    <w:rsid w:val="002C2562"/>
    <w:rsid w:val="002C2BB9"/>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3C09"/>
    <w:rsid w:val="003C602C"/>
    <w:rsid w:val="003C6C89"/>
    <w:rsid w:val="003C71EC"/>
    <w:rsid w:val="003C729E"/>
    <w:rsid w:val="003C7556"/>
    <w:rsid w:val="003D2E10"/>
    <w:rsid w:val="003D327D"/>
    <w:rsid w:val="003D5A1B"/>
    <w:rsid w:val="003E203F"/>
    <w:rsid w:val="003E3DB2"/>
    <w:rsid w:val="003E44BC"/>
    <w:rsid w:val="003E5F32"/>
    <w:rsid w:val="003E65B7"/>
    <w:rsid w:val="003F0BC1"/>
    <w:rsid w:val="003F1398"/>
    <w:rsid w:val="003F4615"/>
    <w:rsid w:val="003F4AA9"/>
    <w:rsid w:val="003F4B00"/>
    <w:rsid w:val="003F769B"/>
    <w:rsid w:val="0040485D"/>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7C81"/>
    <w:rsid w:val="004F0429"/>
    <w:rsid w:val="004F0998"/>
    <w:rsid w:val="004F1420"/>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7C76"/>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F2F"/>
    <w:rsid w:val="006F6494"/>
    <w:rsid w:val="006F7963"/>
    <w:rsid w:val="007035CB"/>
    <w:rsid w:val="0070388F"/>
    <w:rsid w:val="00705643"/>
    <w:rsid w:val="00712F20"/>
    <w:rsid w:val="0071400D"/>
    <w:rsid w:val="007168BC"/>
    <w:rsid w:val="00722B27"/>
    <w:rsid w:val="00722B35"/>
    <w:rsid w:val="00726712"/>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331"/>
    <w:rsid w:val="00976FB2"/>
    <w:rsid w:val="00987925"/>
    <w:rsid w:val="00987C6F"/>
    <w:rsid w:val="009B4149"/>
    <w:rsid w:val="009B702E"/>
    <w:rsid w:val="009D05D1"/>
    <w:rsid w:val="009D263D"/>
    <w:rsid w:val="009D52F7"/>
    <w:rsid w:val="009E1635"/>
    <w:rsid w:val="009E4AB3"/>
    <w:rsid w:val="009F24D9"/>
    <w:rsid w:val="009F2515"/>
    <w:rsid w:val="009F2666"/>
    <w:rsid w:val="009F285F"/>
    <w:rsid w:val="00A00C15"/>
    <w:rsid w:val="00A01A40"/>
    <w:rsid w:val="00A17B28"/>
    <w:rsid w:val="00A3783B"/>
    <w:rsid w:val="00A40A9B"/>
    <w:rsid w:val="00A620EB"/>
    <w:rsid w:val="00A70DBC"/>
    <w:rsid w:val="00A716E5"/>
    <w:rsid w:val="00A7696D"/>
    <w:rsid w:val="00A777F6"/>
    <w:rsid w:val="00A83F04"/>
    <w:rsid w:val="00A86E17"/>
    <w:rsid w:val="00A87852"/>
    <w:rsid w:val="00A87883"/>
    <w:rsid w:val="00A908BE"/>
    <w:rsid w:val="00A90B21"/>
    <w:rsid w:val="00AA223E"/>
    <w:rsid w:val="00AA3CE7"/>
    <w:rsid w:val="00AA7916"/>
    <w:rsid w:val="00AA7F5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58C9"/>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7A15"/>
    <w:rsid w:val="00C944D6"/>
    <w:rsid w:val="00C95729"/>
    <w:rsid w:val="00C96403"/>
    <w:rsid w:val="00C96FDB"/>
    <w:rsid w:val="00C9721C"/>
    <w:rsid w:val="00C97EBE"/>
    <w:rsid w:val="00CA2E4F"/>
    <w:rsid w:val="00CC5DAB"/>
    <w:rsid w:val="00CF1AE5"/>
    <w:rsid w:val="00D0235F"/>
    <w:rsid w:val="00D038C2"/>
    <w:rsid w:val="00D04092"/>
    <w:rsid w:val="00D047C7"/>
    <w:rsid w:val="00D0682D"/>
    <w:rsid w:val="00D11A02"/>
    <w:rsid w:val="00D303B0"/>
    <w:rsid w:val="00D30E9B"/>
    <w:rsid w:val="00D32CF2"/>
    <w:rsid w:val="00D353E3"/>
    <w:rsid w:val="00D46936"/>
    <w:rsid w:val="00D51448"/>
    <w:rsid w:val="00D5193B"/>
    <w:rsid w:val="00D52A95"/>
    <w:rsid w:val="00D644A2"/>
    <w:rsid w:val="00D646C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17031"/>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1418"/>
    <w:rsid w:val="00EB2D31"/>
    <w:rsid w:val="00EB6274"/>
    <w:rsid w:val="00EC3E87"/>
    <w:rsid w:val="00EC4DC5"/>
    <w:rsid w:val="00ED2BE2"/>
    <w:rsid w:val="00EE1948"/>
    <w:rsid w:val="00EE6D8B"/>
    <w:rsid w:val="00EE735F"/>
    <w:rsid w:val="00EF03CE"/>
    <w:rsid w:val="00EF22F0"/>
    <w:rsid w:val="00F0049A"/>
    <w:rsid w:val="00F05108"/>
    <w:rsid w:val="00F10777"/>
    <w:rsid w:val="00F16CB4"/>
    <w:rsid w:val="00F229A0"/>
    <w:rsid w:val="00F22E47"/>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14EE"/>
    <w:rsid w:val="00FC4DA1"/>
    <w:rsid w:val="00FD1517"/>
    <w:rsid w:val="00FD184F"/>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2B035CA-24C5-4AB0-A3BF-E7FBC089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E462A8C-3F6E-4565-8251-B041B92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4</cp:revision>
  <cp:lastPrinted>2014-06-08T17:38:00Z</cp:lastPrinted>
  <dcterms:created xsi:type="dcterms:W3CDTF">2014-07-09T04:10:00Z</dcterms:created>
  <dcterms:modified xsi:type="dcterms:W3CDTF">2014-07-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